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5D0E7" w14:textId="605F9451" w:rsidR="00704912" w:rsidRPr="009F7D56" w:rsidRDefault="004F3A4E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bookmarkStart w:id="0" w:name="_GoBack"/>
      <w:bookmarkEnd w:id="0"/>
      <w:r w:rsidRPr="009F7D56">
        <w:rPr>
          <w:rFonts w:ascii="標楷體" w:eastAsia="標楷體" w:hAnsi="標楷體" w:hint="eastAsia"/>
          <w:spacing w:val="-1"/>
          <w:sz w:val="32"/>
          <w:szCs w:val="32"/>
          <w:lang w:eastAsia="zh-TW"/>
        </w:rPr>
        <w:t>屏</w:t>
      </w: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東縣政府獎勵優秀國中畢業生升學縣立高中</w:t>
      </w:r>
      <w:r w:rsidR="00704912"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入學</w:t>
      </w: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獎學金</w:t>
      </w:r>
    </w:p>
    <w:p w14:paraId="6E81C0FB" w14:textId="5127138C" w:rsidR="008F115A" w:rsidRPr="009F7D56" w:rsidRDefault="004F3A4E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屏東縣立○○高級中學○○學年度申請表</w:t>
      </w:r>
    </w:p>
    <w:p w14:paraId="07450EFE" w14:textId="77777777" w:rsidR="00F34AF4" w:rsidRDefault="004F3A4E" w:rsidP="00401ECF">
      <w:pPr>
        <w:pStyle w:val="TableParagraph"/>
        <w:jc w:val="right"/>
        <w:rPr>
          <w:rFonts w:ascii="標楷體" w:eastAsia="標楷體" w:hAnsi="標楷體" w:cs="Times New Roman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</w:r>
      <w:r w:rsidR="008C1556" w:rsidRPr="009F7D56">
        <w:rPr>
          <w:rFonts w:ascii="標楷體" w:eastAsia="標楷體" w:hAnsi="標楷體" w:cs="Times New Roman"/>
          <w:lang w:eastAsia="zh-TW"/>
        </w:rPr>
        <w:t xml:space="preserve">                                </w:t>
      </w:r>
      <w:r w:rsidR="00B84C34"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</w:p>
    <w:p w14:paraId="41F535B8" w14:textId="7F5CCC69" w:rsidR="00401ECF" w:rsidRPr="00401ECF" w:rsidRDefault="00B84C34" w:rsidP="00401ECF">
      <w:pPr>
        <w:pStyle w:val="TableParagraph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="008C1556" w:rsidRPr="00401ECF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</w:p>
    <w:p w14:paraId="02D55705" w14:textId="4C53B28A" w:rsidR="004F3A4E" w:rsidRPr="00401ECF" w:rsidRDefault="00401ECF" w:rsidP="00B84C34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8C1556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</w:t>
      </w:r>
      <w:r w:rsidR="00C20061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8C1556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1418"/>
        <w:gridCol w:w="4815"/>
      </w:tblGrid>
      <w:tr w:rsidR="000009BC" w:rsidRPr="009F7D56" w14:paraId="76B6E867" w14:textId="331B8255" w:rsidTr="00D15682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1F775EF" w14:textId="77777777" w:rsidR="000009BC" w:rsidRPr="00A32911" w:rsidRDefault="000009BC" w:rsidP="000009BC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班級</w:t>
            </w:r>
          </w:p>
          <w:p w14:paraId="1A7A90F0" w14:textId="1D74216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C7C7AEB" w14:textId="77777777" w:rsidR="000009BC" w:rsidRPr="00A32911" w:rsidRDefault="000009BC" w:rsidP="000009BC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座號</w:t>
            </w:r>
          </w:p>
          <w:p w14:paraId="6B170946" w14:textId="4E8475B8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E2C62F8" w14:textId="77777777" w:rsidR="000009BC" w:rsidRPr="00A32911" w:rsidRDefault="000009BC" w:rsidP="000009BC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學號</w:t>
            </w:r>
          </w:p>
          <w:p w14:paraId="6DCBA435" w14:textId="07DDC81F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67871B" w14:textId="0C346EC4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163C16F" w14:textId="59C246B7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009BC" w:rsidRPr="009F7D56" w14:paraId="3855FDFB" w14:textId="2B008EE6" w:rsidTr="00C97F87">
        <w:tc>
          <w:tcPr>
            <w:tcW w:w="1412" w:type="dxa"/>
          </w:tcPr>
          <w:p w14:paraId="61FEB033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02BA8D3E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49C9288A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18" w:type="dxa"/>
          </w:tcPr>
          <w:p w14:paraId="452505A2" w14:textId="77777777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815" w:type="dxa"/>
          </w:tcPr>
          <w:p w14:paraId="66A2D029" w14:textId="77777777" w:rsidR="000009BC" w:rsidRPr="009F7D56" w:rsidRDefault="000009BC" w:rsidP="000009BC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4E339BDA" w14:textId="77777777" w:rsidR="000C5C33" w:rsidRDefault="000009BC" w:rsidP="000009BC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4F76E3A6" w14:textId="2D2DB98A" w:rsidR="000009BC" w:rsidRPr="009F7D56" w:rsidRDefault="000009BC" w:rsidP="000009BC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  <w:tr w:rsidR="00D15682" w:rsidRPr="009F7D56" w14:paraId="3B3B8E86" w14:textId="05A74518" w:rsidTr="00D15682">
        <w:trPr>
          <w:trHeight w:val="510"/>
        </w:trPr>
        <w:tc>
          <w:tcPr>
            <w:tcW w:w="10196" w:type="dxa"/>
            <w:gridSpan w:val="5"/>
            <w:shd w:val="clear" w:color="auto" w:fill="FFFFFF" w:themeFill="background1"/>
            <w:vAlign w:val="center"/>
          </w:tcPr>
          <w:p w14:paraId="7D125ADE" w14:textId="7F2E4583" w:rsidR="00D15682" w:rsidRPr="009F7D56" w:rsidRDefault="00485B09" w:rsidP="00D15682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畢業國中/班級/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導師姓名：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國中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九年</w:t>
            </w:r>
            <w:r w:rsidR="00D15682"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="00D15682"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班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="000C5C33" w:rsidRPr="000C5C33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老師</w:t>
            </w:r>
          </w:p>
        </w:tc>
      </w:tr>
    </w:tbl>
    <w:p w14:paraId="06A6A133" w14:textId="77777777" w:rsidR="004F3A4E" w:rsidRPr="009F7D56" w:rsidRDefault="004F3A4E" w:rsidP="00645761">
      <w:pPr>
        <w:pStyle w:val="TableParagraph"/>
        <w:rPr>
          <w:rFonts w:ascii="標楷體" w:eastAsia="標楷體" w:hAnsi="標楷體" w:cs="Times New Roman"/>
          <w:lang w:eastAsia="zh-TW"/>
        </w:rPr>
      </w:pP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28"/>
        <w:gridCol w:w="2693"/>
      </w:tblGrid>
      <w:tr w:rsidR="007D491B" w:rsidRPr="009F7D56" w14:paraId="3CF4BEAE" w14:textId="77777777" w:rsidTr="00B84C34">
        <w:trPr>
          <w:trHeight w:val="347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5A60403" w14:textId="77777777" w:rsidR="007D491B" w:rsidRPr="009F7D56" w:rsidRDefault="007D491B" w:rsidP="00485B09">
            <w:pPr>
              <w:pStyle w:val="TableParagraph"/>
              <w:ind w:right="-6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入學方式(請勾選)</w:t>
            </w:r>
          </w:p>
        </w:tc>
      </w:tr>
      <w:tr w:rsidR="007D491B" w:rsidRPr="009F7D56" w14:paraId="0FC15506" w14:textId="77777777" w:rsidTr="00485B09">
        <w:trPr>
          <w:trHeight w:val="487"/>
        </w:trPr>
        <w:tc>
          <w:tcPr>
            <w:tcW w:w="10201" w:type="dxa"/>
            <w:gridSpan w:val="3"/>
            <w:tcBorders>
              <w:bottom w:val="single" w:sz="8" w:space="0" w:color="000000"/>
            </w:tcBorders>
            <w:vAlign w:val="center"/>
          </w:tcPr>
          <w:p w14:paraId="14440004" w14:textId="1C138BA9" w:rsidR="007D491B" w:rsidRPr="009F7D56" w:rsidRDefault="007D491B" w:rsidP="00645761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  <w:tab w:val="left" w:pos="5868"/>
              </w:tabs>
              <w:ind w:hanging="242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入學管道：□完全免試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直升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離島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免試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特色招生</w:t>
            </w:r>
          </w:p>
        </w:tc>
      </w:tr>
      <w:tr w:rsidR="007D491B" w:rsidRPr="009F7D56" w14:paraId="50E7F426" w14:textId="77777777" w:rsidTr="009F7D56">
        <w:trPr>
          <w:trHeight w:val="1228"/>
        </w:trPr>
        <w:tc>
          <w:tcPr>
            <w:tcW w:w="1980" w:type="dxa"/>
            <w:shd w:val="clear" w:color="auto" w:fill="D8D8D8"/>
            <w:vAlign w:val="center"/>
          </w:tcPr>
          <w:p w14:paraId="2E9AC6C0" w14:textId="77777777" w:rsidR="00B84C34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國中教育會考</w:t>
            </w:r>
          </w:p>
          <w:p w14:paraId="5F5F4B7D" w14:textId="1C3EC1BA" w:rsidR="00B84C34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轉換分數</w:t>
            </w:r>
          </w:p>
          <w:p w14:paraId="1D698226" w14:textId="1ED7FF06" w:rsidR="007D491B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(含寫作測驗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tbl>
            <w:tblPr>
              <w:tblStyle w:val="TableNormal"/>
              <w:tblpPr w:leftFromText="180" w:rightFromText="180" w:vertAnchor="text" w:horzAnchor="margin" w:tblpX="137" w:tblpY="74"/>
              <w:tblOverlap w:val="never"/>
              <w:tblW w:w="52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69"/>
              <w:gridCol w:w="634"/>
              <w:gridCol w:w="634"/>
              <w:gridCol w:w="634"/>
              <w:gridCol w:w="634"/>
              <w:gridCol w:w="640"/>
            </w:tblGrid>
            <w:tr w:rsidR="009F7D56" w:rsidRPr="009F7D56" w14:paraId="352CFDDB" w14:textId="77777777" w:rsidTr="009F7D56">
              <w:trPr>
                <w:trHeight w:val="409"/>
              </w:trPr>
              <w:tc>
                <w:tcPr>
                  <w:tcW w:w="2069" w:type="dxa"/>
                  <w:tcBorders>
                    <w:top w:val="single" w:sz="8" w:space="0" w:color="000000"/>
                  </w:tcBorders>
                </w:tcPr>
                <w:p w14:paraId="73B2BADA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科目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2AB72F3D" w14:textId="77777777" w:rsidR="007D491B" w:rsidRPr="009F7D56" w:rsidRDefault="007D491B" w:rsidP="00485B09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國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509BFC51" w14:textId="77777777" w:rsidR="007D491B" w:rsidRPr="009F7D56" w:rsidRDefault="007D491B" w:rsidP="00485B09">
                  <w:pPr>
                    <w:pStyle w:val="TableParagraph"/>
                    <w:ind w:left="110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英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0B2BA25F" w14:textId="77777777" w:rsidR="007D491B" w:rsidRPr="009F7D56" w:rsidRDefault="007D491B" w:rsidP="00485B09">
                  <w:pPr>
                    <w:pStyle w:val="TableParagraph"/>
                    <w:ind w:left="109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數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2400BC0E" w14:textId="77777777" w:rsidR="007D491B" w:rsidRPr="009F7D56" w:rsidRDefault="007D491B" w:rsidP="00485B09">
                  <w:pPr>
                    <w:pStyle w:val="TableParagraph"/>
                    <w:ind w:left="108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社</w:t>
                  </w:r>
                </w:p>
              </w:tc>
              <w:tc>
                <w:tcPr>
                  <w:tcW w:w="638" w:type="dxa"/>
                  <w:tcBorders>
                    <w:top w:val="single" w:sz="8" w:space="0" w:color="000000"/>
                  </w:tcBorders>
                </w:tcPr>
                <w:p w14:paraId="4B3B18A3" w14:textId="77777777" w:rsidR="007D491B" w:rsidRPr="009F7D56" w:rsidRDefault="007D491B" w:rsidP="00485B09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自</w:t>
                  </w:r>
                </w:p>
              </w:tc>
            </w:tr>
            <w:tr w:rsidR="009F7D56" w:rsidRPr="009F7D56" w14:paraId="2D615C87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1A138FD4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</w:p>
              </w:tc>
              <w:tc>
                <w:tcPr>
                  <w:tcW w:w="634" w:type="dxa"/>
                </w:tcPr>
                <w:p w14:paraId="7B81869D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331623A1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7361B539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06722E77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8" w:type="dxa"/>
                </w:tcPr>
                <w:p w14:paraId="656D4E4A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  <w:tr w:rsidR="009F7D56" w:rsidRPr="009F7D56" w14:paraId="449C75FC" w14:textId="77777777" w:rsidTr="009F7D56">
              <w:trPr>
                <w:trHeight w:val="403"/>
              </w:trPr>
              <w:tc>
                <w:tcPr>
                  <w:tcW w:w="2069" w:type="dxa"/>
                </w:tcPr>
                <w:p w14:paraId="0B277340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轉換分數</w:t>
                  </w:r>
                </w:p>
              </w:tc>
              <w:tc>
                <w:tcPr>
                  <w:tcW w:w="634" w:type="dxa"/>
                </w:tcPr>
                <w:p w14:paraId="037D0751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6E8E5037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64A84B1C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27565833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8" w:type="dxa"/>
                </w:tcPr>
                <w:p w14:paraId="36826D00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  <w:tr w:rsidR="007D491B" w:rsidRPr="009F7D56" w14:paraId="2CAD9A51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41672E59" w14:textId="5D869601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會考轉換總分</w:t>
                  </w:r>
                </w:p>
              </w:tc>
              <w:tc>
                <w:tcPr>
                  <w:tcW w:w="3176" w:type="dxa"/>
                  <w:gridSpan w:val="5"/>
                </w:tcPr>
                <w:p w14:paraId="2E69D217" w14:textId="337F368C" w:rsidR="007D491B" w:rsidRPr="009F7D56" w:rsidRDefault="00B84C34" w:rsidP="00645761">
                  <w:pPr>
                    <w:pStyle w:val="TableParagraph"/>
                    <w:ind w:left="1427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 w:hint="eastAsia"/>
                      <w:sz w:val="24"/>
                      <w:lang w:eastAsia="zh-TW"/>
                    </w:rPr>
                    <w:t xml:space="preserve">      </w:t>
                  </w:r>
                  <w:r w:rsidR="007D491B"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分</w:t>
                  </w:r>
                </w:p>
              </w:tc>
            </w:tr>
            <w:tr w:rsidR="00B84C34" w:rsidRPr="009F7D56" w14:paraId="16F1254A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4C1D6277" w14:textId="0D81B2DD" w:rsidR="00B84C34" w:rsidRPr="009F7D56" w:rsidRDefault="00B84C34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寫作測驗</w:t>
                  </w:r>
                </w:p>
              </w:tc>
              <w:tc>
                <w:tcPr>
                  <w:tcW w:w="3176" w:type="dxa"/>
                  <w:gridSpan w:val="5"/>
                </w:tcPr>
                <w:p w14:paraId="1E5751FD" w14:textId="512637E9" w:rsidR="00B84C34" w:rsidRPr="009F7D56" w:rsidRDefault="00B84C34" w:rsidP="00B84C34">
                  <w:pPr>
                    <w:pStyle w:val="TableParagraph"/>
                    <w:jc w:val="right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  <w:r w:rsidRPr="009F7D56">
                    <w:rPr>
                      <w:rFonts w:ascii="標楷體" w:eastAsia="標楷體" w:hAnsi="標楷體" w:cs="Times New Roman"/>
                      <w:sz w:val="18"/>
                      <w:lang w:eastAsia="zh-TW"/>
                    </w:rPr>
                    <w:t>(填入四、五、六)</w:t>
                  </w:r>
                </w:p>
              </w:tc>
            </w:tr>
          </w:tbl>
          <w:p w14:paraId="1B05E6BA" w14:textId="423BBC56" w:rsidR="007D491B" w:rsidRPr="009F7D56" w:rsidRDefault="007D491B" w:rsidP="00645761">
            <w:pPr>
              <w:pStyle w:val="TableParagraph"/>
              <w:tabs>
                <w:tab w:val="left" w:pos="2510"/>
              </w:tabs>
              <w:ind w:firstLineChars="100" w:firstLine="240"/>
              <w:rPr>
                <w:rFonts w:ascii="標楷體" w:eastAsia="標楷體" w:hAnsi="標楷體" w:cs="Times New Roman"/>
                <w:sz w:val="1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</w:tcPr>
          <w:p w14:paraId="4C71241E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轉換分數計算方式：</w:t>
            </w:r>
          </w:p>
          <w:p w14:paraId="2B8375BB" w14:textId="30F0CFD4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A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7分、A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6分、A=5分、</w:t>
            </w:r>
          </w:p>
          <w:p w14:paraId="6D4850CF" w14:textId="2161D468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B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4分、B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3分、B=2分，</w:t>
            </w:r>
          </w:p>
          <w:p w14:paraId="0A511927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任一科會考成績不可為C。</w:t>
            </w:r>
          </w:p>
          <w:p w14:paraId="643E9BB2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寫作測驗須達四級分以上。</w:t>
            </w:r>
          </w:p>
        </w:tc>
      </w:tr>
    </w:tbl>
    <w:p w14:paraId="1EAAAA26" w14:textId="77777777" w:rsidR="00B84C34" w:rsidRPr="009F7D56" w:rsidRDefault="00B84C34" w:rsidP="00645761">
      <w:pPr>
        <w:pStyle w:val="TableParagraph"/>
        <w:rPr>
          <w:rFonts w:ascii="標楷體" w:eastAsia="標楷體" w:hAnsi="標楷體" w:cs="Times New Roman"/>
          <w:b/>
          <w:bCs/>
          <w:sz w:val="28"/>
          <w:lang w:eastAsia="zh-TW"/>
        </w:rPr>
      </w:pPr>
    </w:p>
    <w:p w14:paraId="749141CA" w14:textId="325C6C12" w:rsidR="004F3A4E" w:rsidRPr="009F7D56" w:rsidRDefault="004F3A4E" w:rsidP="00645761">
      <w:pPr>
        <w:pStyle w:val="TableParagraph"/>
        <w:rPr>
          <w:rFonts w:ascii="標楷體" w:eastAsia="標楷體" w:hAnsi="標楷體" w:cs="Times New Roman"/>
          <w:b/>
          <w:bCs/>
          <w:sz w:val="28"/>
          <w:lang w:eastAsia="zh-TW"/>
        </w:rPr>
      </w:pPr>
      <w:r w:rsidRPr="009F7D56">
        <w:rPr>
          <w:rFonts w:ascii="標楷體" w:eastAsia="標楷體" w:hAnsi="標楷體" w:cs="Times New Roman"/>
          <w:b/>
          <w:bCs/>
          <w:sz w:val="28"/>
          <w:lang w:eastAsia="zh-TW"/>
        </w:rPr>
        <w:t>※申請獎學金類別及繳交資料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46"/>
        <w:gridCol w:w="1610"/>
        <w:gridCol w:w="689"/>
        <w:gridCol w:w="2971"/>
      </w:tblGrid>
      <w:tr w:rsidR="00485B09" w:rsidRPr="009F7D56" w14:paraId="4BE15D81" w14:textId="77777777" w:rsidTr="009F7D56">
        <w:trPr>
          <w:trHeight w:val="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704454" w14:textId="2D8F2E91" w:rsidR="00485B09" w:rsidRPr="009F7D56" w:rsidRDefault="00485B09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類別</w:t>
            </w:r>
          </w:p>
        </w:tc>
        <w:tc>
          <w:tcPr>
            <w:tcW w:w="8216" w:type="dxa"/>
            <w:gridSpan w:val="4"/>
            <w:shd w:val="clear" w:color="auto" w:fill="D9D9D9" w:themeFill="background1" w:themeFillShade="D9"/>
          </w:tcPr>
          <w:p w14:paraId="77A3397D" w14:textId="372B115B" w:rsidR="00485B09" w:rsidRPr="009F7D56" w:rsidRDefault="00485B09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入學獎學金</w:t>
            </w: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（國中教育會考）</w:t>
            </w:r>
          </w:p>
        </w:tc>
      </w:tr>
      <w:tr w:rsidR="00D517D6" w:rsidRPr="009F7D56" w14:paraId="759DDD35" w14:textId="77777777" w:rsidTr="000C5C33">
        <w:trPr>
          <w:trHeight w:val="54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2A73984" w14:textId="77777777" w:rsidR="00D517D6" w:rsidRPr="009F7D56" w:rsidRDefault="00D517D6" w:rsidP="00D517D6">
            <w:pPr>
              <w:pStyle w:val="TableParagraph"/>
              <w:spacing w:before="203"/>
              <w:jc w:val="center"/>
              <w:rPr>
                <w:rFonts w:ascii="標楷體" w:eastAsia="標楷體" w:hAnsi="標楷體" w:cs="Times New Roman"/>
                <w:sz w:val="24"/>
                <w:szCs w:val="20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獎學金</w:t>
            </w:r>
          </w:p>
          <w:p w14:paraId="1FCD09B0" w14:textId="77777777" w:rsidR="00D517D6" w:rsidRPr="009F7D56" w:rsidRDefault="00D517D6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3D7B6DF" w14:textId="19821A3A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5</w:t>
            </w:r>
            <w:r w:rsidR="00B84C34" w:rsidRP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3萬元，6學期共計18萬元</w:t>
            </w:r>
          </w:p>
          <w:p w14:paraId="782D0BCE" w14:textId="4BB893AD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2~34</w:t>
            </w:r>
            <w:r w:rsidR="00B84C34" w:rsidRP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2萬元，6學期共計12萬元</w:t>
            </w:r>
          </w:p>
          <w:p w14:paraId="02B1786E" w14:textId="02BBEB56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9~31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1萬元，6學期共計6萬元</w:t>
            </w:r>
          </w:p>
          <w:p w14:paraId="55F232F6" w14:textId="77663E25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5~28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5仟元，6學期共計3萬元</w:t>
            </w:r>
          </w:p>
        </w:tc>
        <w:tc>
          <w:tcPr>
            <w:tcW w:w="2971" w:type="dxa"/>
          </w:tcPr>
          <w:p w14:paraId="4799E2C8" w14:textId="303F00C2" w:rsidR="00D517D6" w:rsidRPr="009F7D56" w:rsidRDefault="009F7D56" w:rsidP="00B84C34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備註：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轉換分數為25~35分者，每學期頒發，惟第二學期開始，前學期學業總成績仍維持該校總排名百分比數前百分之20</w:t>
            </w: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(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含</w:t>
            </w: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)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，始得發給。</w:t>
            </w:r>
          </w:p>
        </w:tc>
      </w:tr>
      <w:tr w:rsidR="00D517D6" w:rsidRPr="009F7D56" w14:paraId="0CAA7A13" w14:textId="77777777" w:rsidTr="000C5C33">
        <w:trPr>
          <w:trHeight w:val="5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43C3031" w14:textId="77777777" w:rsidR="00D517D6" w:rsidRPr="009F7D56" w:rsidRDefault="00D517D6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E3A705" w14:textId="2B7D1C20" w:rsidR="00D517D6" w:rsidRPr="009F7D56" w:rsidRDefault="00B84C34" w:rsidP="000C5C33">
            <w:pPr>
              <w:pStyle w:val="TableParagraph"/>
              <w:contextualSpacing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2~24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入學時頒發5仟元</w:t>
            </w:r>
          </w:p>
          <w:p w14:paraId="42E8E875" w14:textId="73A50E27" w:rsidR="00B84C34" w:rsidRPr="009F7D56" w:rsidRDefault="00B84C34" w:rsidP="000C5C33">
            <w:pPr>
              <w:pStyle w:val="TableParagraph"/>
              <w:contextualSpacing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7以上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入學時頒發3仟元</w:t>
            </w:r>
          </w:p>
        </w:tc>
        <w:tc>
          <w:tcPr>
            <w:tcW w:w="2971" w:type="dxa"/>
            <w:vAlign w:val="center"/>
          </w:tcPr>
          <w:p w14:paraId="7C2AAFE2" w14:textId="2730CAB4" w:rsidR="00D517D6" w:rsidRPr="009F7D56" w:rsidRDefault="00D517D6" w:rsidP="00645761">
            <w:pPr>
              <w:pStyle w:val="TableParagraph"/>
              <w:rPr>
                <w:rFonts w:ascii="標楷體" w:eastAsia="標楷體" w:hAnsi="標楷體" w:cs="Times New Roman"/>
                <w:b/>
                <w:bCs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lang w:eastAsia="zh-TW"/>
              </w:rPr>
              <w:t>僅入學時一次頒發</w:t>
            </w:r>
          </w:p>
        </w:tc>
      </w:tr>
      <w:tr w:rsidR="002456E8" w:rsidRPr="009F7D56" w14:paraId="07CF660D" w14:textId="77777777" w:rsidTr="00874B92">
        <w:trPr>
          <w:trHeight w:val="10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97ACFF" w14:textId="77777777" w:rsidR="002456E8" w:rsidRPr="009F7D56" w:rsidRDefault="002456E8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繳交資料</w:t>
            </w:r>
          </w:p>
          <w:p w14:paraId="341A953B" w14:textId="78E09A88" w:rsidR="002456E8" w:rsidRPr="009F7D56" w:rsidRDefault="002456E8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216" w:type="dxa"/>
            <w:gridSpan w:val="4"/>
          </w:tcPr>
          <w:p w14:paraId="77CAB2D1" w14:textId="540676AB" w:rsidR="002456E8" w:rsidRPr="009F7D56" w:rsidRDefault="00B84C34" w:rsidP="00B84C34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本申請表</w:t>
            </w:r>
          </w:p>
          <w:p w14:paraId="363AF8AF" w14:textId="307F22BE" w:rsidR="002456E8" w:rsidRPr="009F7D56" w:rsidRDefault="00B84C34" w:rsidP="00B84C34">
            <w:pPr>
              <w:pStyle w:val="TableParagraph"/>
              <w:spacing w:before="19" w:line="320" w:lineRule="exact"/>
              <w:ind w:right="95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三個月內戶籍謄本正本或電子戶籍謄本或新式戶口名簿影本(正本相驗)</w:t>
            </w:r>
          </w:p>
          <w:p w14:paraId="258559B6" w14:textId="675CE212" w:rsidR="002456E8" w:rsidRPr="009F7D56" w:rsidRDefault="00B84C34" w:rsidP="002456E8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國中教育會考成績單影本(正本相驗)</w:t>
            </w:r>
          </w:p>
        </w:tc>
      </w:tr>
      <w:tr w:rsidR="002456E8" w:rsidRPr="009F7D56" w14:paraId="548D367E" w14:textId="77777777" w:rsidTr="009F7D56">
        <w:trPr>
          <w:jc w:val="center"/>
        </w:trPr>
        <w:tc>
          <w:tcPr>
            <w:tcW w:w="10196" w:type="dxa"/>
            <w:gridSpan w:val="5"/>
            <w:shd w:val="clear" w:color="auto" w:fill="D9D9D9" w:themeFill="background1" w:themeFillShade="D9"/>
          </w:tcPr>
          <w:p w14:paraId="75478A2F" w14:textId="4B4E1CA0" w:rsidR="002456E8" w:rsidRPr="009F7D56" w:rsidRDefault="002456E8" w:rsidP="002456E8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凡接受本入學獎學金補助之學生，承諾於高中就讀三年期間轉學至外縣市就學者，應將所領獎學金全數繳回。</w:t>
            </w:r>
          </w:p>
        </w:tc>
      </w:tr>
      <w:tr w:rsidR="002456E8" w:rsidRPr="009F7D56" w14:paraId="2D68BE59" w14:textId="1062C2EB" w:rsidTr="00F748FF">
        <w:trPr>
          <w:trHeight w:val="70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8DDBE9" w14:textId="5AF8FA67" w:rsidR="002456E8" w:rsidRPr="009F7D56" w:rsidRDefault="002456E8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>學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</w:rPr>
              <w:t>生簽名</w:t>
            </w:r>
          </w:p>
        </w:tc>
        <w:tc>
          <w:tcPr>
            <w:tcW w:w="2946" w:type="dxa"/>
            <w:vAlign w:val="center"/>
          </w:tcPr>
          <w:p w14:paraId="2D3A3750" w14:textId="77777777" w:rsidR="002456E8" w:rsidRPr="009F7D56" w:rsidRDefault="002456E8" w:rsidP="002456E8">
            <w:pPr>
              <w:pStyle w:val="TableParagraph"/>
              <w:spacing w:line="32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E5499AF" w14:textId="73F7620A" w:rsidR="002456E8" w:rsidRPr="009F7D56" w:rsidRDefault="00D517D6" w:rsidP="00B84C34">
            <w:pPr>
              <w:pStyle w:val="TableParagraph"/>
              <w:spacing w:line="320" w:lineRule="exact"/>
              <w:ind w:left="110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660" w:type="dxa"/>
            <w:gridSpan w:val="2"/>
            <w:vAlign w:val="center"/>
          </w:tcPr>
          <w:p w14:paraId="37DC6EE3" w14:textId="77777777" w:rsidR="002456E8" w:rsidRPr="009F7D56" w:rsidRDefault="002456E8" w:rsidP="002456E8">
            <w:pPr>
              <w:pStyle w:val="TableParagraph"/>
              <w:spacing w:line="32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</w:tbl>
    <w:p w14:paraId="637F1055" w14:textId="77777777" w:rsidR="00B84C34" w:rsidRPr="009F7D56" w:rsidRDefault="00B84C34" w:rsidP="00645761">
      <w:pPr>
        <w:pStyle w:val="TableParagraph"/>
        <w:rPr>
          <w:rFonts w:ascii="標楷體" w:eastAsia="標楷體" w:hAnsi="標楷體"/>
          <w:spacing w:val="-20"/>
          <w:sz w:val="28"/>
          <w:lang w:eastAsia="zh-TW"/>
        </w:rPr>
      </w:pPr>
    </w:p>
    <w:p w14:paraId="544FB294" w14:textId="5DCED99C" w:rsidR="008F115A" w:rsidRPr="009F7D56" w:rsidRDefault="008C1556" w:rsidP="00645761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B051A7" w:rsidRPr="009F7D56" w14:paraId="170A2037" w14:textId="77777777" w:rsidTr="00B84C34">
        <w:trPr>
          <w:trHeight w:val="465"/>
          <w:jc w:val="center"/>
        </w:trPr>
        <w:tc>
          <w:tcPr>
            <w:tcW w:w="2157" w:type="dxa"/>
            <w:vMerge w:val="restart"/>
          </w:tcPr>
          <w:p w14:paraId="1082BB59" w14:textId="77777777" w:rsidR="00B051A7" w:rsidRPr="009F7D56" w:rsidRDefault="00B051A7" w:rsidP="00485B0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025A082C" w14:textId="77777777" w:rsidR="00B051A7" w:rsidRPr="009F7D56" w:rsidRDefault="00B051A7" w:rsidP="00485B0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2F8345C" w14:textId="77777777" w:rsidR="00B051A7" w:rsidRPr="009F7D56" w:rsidRDefault="00B051A7" w:rsidP="00485B0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16FD85FE" w14:textId="77777777" w:rsidR="00B051A7" w:rsidRPr="009F7D56" w:rsidRDefault="00B051A7" w:rsidP="00485B0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051A7" w:rsidRPr="009F7D56" w14:paraId="6C0EF6A5" w14:textId="77777777" w:rsidTr="00B84C34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7A82A7A2" w14:textId="77777777" w:rsidR="00B051A7" w:rsidRPr="009F7D56" w:rsidRDefault="00B051A7" w:rsidP="00485B0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0165E0E6" w14:textId="77777777" w:rsidR="00B051A7" w:rsidRPr="009F7D56" w:rsidRDefault="00B051A7" w:rsidP="00485B0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3C719286" w14:textId="77777777" w:rsidR="00B051A7" w:rsidRPr="009F7D56" w:rsidRDefault="00B051A7" w:rsidP="00485B0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B051A7" w:rsidRPr="009F7D56" w14:paraId="4BE63224" w14:textId="77777777" w:rsidTr="00B84C34">
        <w:trPr>
          <w:trHeight w:val="465"/>
          <w:jc w:val="center"/>
        </w:trPr>
        <w:tc>
          <w:tcPr>
            <w:tcW w:w="2157" w:type="dxa"/>
          </w:tcPr>
          <w:p w14:paraId="151906B0" w14:textId="77777777" w:rsidR="00B051A7" w:rsidRPr="009F7D56" w:rsidRDefault="00B051A7" w:rsidP="00485B0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7C225365" w14:textId="77777777" w:rsidR="00B051A7" w:rsidRPr="009F7D56" w:rsidRDefault="00B051A7" w:rsidP="00485B0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54135152" w14:textId="3D5A8E02" w:rsidR="00E857F3" w:rsidRPr="00B84C34" w:rsidRDefault="00E857F3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lastRenderedPageBreak/>
        <w:t>屏東縣政府獎勵優秀國中畢業生升學縣立高中</w:t>
      </w:r>
      <w:r w:rsidRPr="00B84C34">
        <w:rPr>
          <w:rFonts w:ascii="標楷體" w:eastAsia="標楷體" w:hAnsi="標楷體" w:cs="Times New Roman"/>
          <w:spacing w:val="-1"/>
          <w:sz w:val="32"/>
          <w:szCs w:val="32"/>
          <w:bdr w:val="single" w:sz="4" w:space="0" w:color="auto"/>
          <w:lang w:eastAsia="zh-TW"/>
        </w:rPr>
        <w:t>原住民</w:t>
      </w: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入學獎學金</w:t>
      </w:r>
    </w:p>
    <w:p w14:paraId="0423AC0E" w14:textId="77777777" w:rsidR="00E857F3" w:rsidRPr="00B84C34" w:rsidRDefault="00E857F3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屏東縣立○○高級中學○○學年度申請表</w:t>
      </w:r>
    </w:p>
    <w:p w14:paraId="302467AE" w14:textId="365DB81E" w:rsidR="00401ECF" w:rsidRPr="00A32911" w:rsidRDefault="000C5C33" w:rsidP="00A32911">
      <w:pPr>
        <w:pStyle w:val="TableParagraph"/>
        <w:spacing w:before="100" w:beforeAutospacing="1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  <w:t xml:space="preserve">                                </w:t>
      </w:r>
      <w:r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</w:p>
    <w:p w14:paraId="0B98E4E1" w14:textId="7481E5E7" w:rsidR="000C5C33" w:rsidRPr="00401ECF" w:rsidRDefault="00401ECF" w:rsidP="000C5C33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  </w:t>
      </w:r>
      <w:r w:rsidR="000C5C33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1418"/>
        <w:gridCol w:w="4815"/>
      </w:tblGrid>
      <w:tr w:rsidR="000C5C33" w:rsidRPr="009F7D56" w14:paraId="7C16FD2A" w14:textId="77777777" w:rsidTr="00C12CC9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58DEF90" w14:textId="77777777" w:rsidR="000C5C33" w:rsidRPr="009F7D56" w:rsidRDefault="000C5C33" w:rsidP="00C12CC9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班級</w:t>
            </w:r>
          </w:p>
          <w:p w14:paraId="712C5455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CAC25BB" w14:textId="77777777" w:rsidR="000C5C33" w:rsidRPr="009F7D56" w:rsidRDefault="000C5C33" w:rsidP="00C12CC9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座號</w:t>
            </w:r>
          </w:p>
          <w:p w14:paraId="033063A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26BED02" w14:textId="77777777" w:rsidR="000C5C33" w:rsidRPr="009F7D56" w:rsidRDefault="000C5C33" w:rsidP="00C12CC9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學號</w:t>
            </w:r>
          </w:p>
          <w:p w14:paraId="317062C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8A8991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0CC63A1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C5C33" w:rsidRPr="009F7D56" w14:paraId="596FC0D4" w14:textId="77777777" w:rsidTr="00C12CC9">
        <w:tc>
          <w:tcPr>
            <w:tcW w:w="1412" w:type="dxa"/>
          </w:tcPr>
          <w:p w14:paraId="18FB20C2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7524668C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107F124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18" w:type="dxa"/>
          </w:tcPr>
          <w:p w14:paraId="75ED0CB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815" w:type="dxa"/>
          </w:tcPr>
          <w:p w14:paraId="220E1ABB" w14:textId="77777777" w:rsidR="000C5C33" w:rsidRPr="009F7D56" w:rsidRDefault="000C5C33" w:rsidP="00C12CC9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122445CA" w14:textId="77777777" w:rsidR="000C5C33" w:rsidRDefault="000C5C33" w:rsidP="00C12CC9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1495FF4C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  <w:tr w:rsidR="000C5C33" w:rsidRPr="009F7D56" w14:paraId="141B204F" w14:textId="77777777" w:rsidTr="00C12CC9">
        <w:trPr>
          <w:trHeight w:val="510"/>
        </w:trPr>
        <w:tc>
          <w:tcPr>
            <w:tcW w:w="10196" w:type="dxa"/>
            <w:gridSpan w:val="5"/>
            <w:shd w:val="clear" w:color="auto" w:fill="FFFFFF" w:themeFill="background1"/>
            <w:vAlign w:val="center"/>
          </w:tcPr>
          <w:p w14:paraId="2F456407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畢業國中/班級/導師姓名：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國中</w:t>
            </w: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九年</w:t>
            </w:r>
            <w:r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班</w:t>
            </w: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Pr="000C5C33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老師</w:t>
            </w:r>
          </w:p>
        </w:tc>
      </w:tr>
    </w:tbl>
    <w:p w14:paraId="4AB5CBDE" w14:textId="77777777" w:rsidR="000C5C33" w:rsidRDefault="000C5C33" w:rsidP="00645761">
      <w:pPr>
        <w:pStyle w:val="TableParagraph"/>
        <w:rPr>
          <w:rFonts w:ascii="標楷體" w:eastAsia="標楷體" w:hAnsi="標楷體"/>
          <w:sz w:val="28"/>
          <w:lang w:eastAsia="zh-TW"/>
        </w:rPr>
      </w:pPr>
    </w:p>
    <w:p w14:paraId="186E7C17" w14:textId="071BAA52" w:rsidR="00E857F3" w:rsidRDefault="00E857F3" w:rsidP="00645761">
      <w:pPr>
        <w:pStyle w:val="TableParagraph"/>
        <w:rPr>
          <w:rFonts w:ascii="標楷體" w:eastAsia="標楷體" w:hAnsi="標楷體"/>
          <w:b/>
          <w:bCs/>
          <w:sz w:val="28"/>
          <w:lang w:eastAsia="zh-TW"/>
        </w:rPr>
      </w:pPr>
      <w:r w:rsidRPr="00401ECF">
        <w:rPr>
          <w:rFonts w:ascii="標楷體" w:eastAsia="標楷體" w:hAnsi="標楷體"/>
          <w:b/>
          <w:bCs/>
          <w:sz w:val="28"/>
          <w:lang w:eastAsia="zh-TW"/>
        </w:rPr>
        <w:t>※申請獎學金繳交資料：</w:t>
      </w: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18"/>
        <w:gridCol w:w="1843"/>
        <w:gridCol w:w="142"/>
        <w:gridCol w:w="3118"/>
      </w:tblGrid>
      <w:tr w:rsidR="009538E2" w:rsidRPr="009F7D56" w14:paraId="69F3D250" w14:textId="77777777" w:rsidTr="00C12CC9">
        <w:trPr>
          <w:trHeight w:val="347"/>
        </w:trPr>
        <w:tc>
          <w:tcPr>
            <w:tcW w:w="10201" w:type="dxa"/>
            <w:gridSpan w:val="5"/>
            <w:shd w:val="clear" w:color="auto" w:fill="D9D9D9" w:themeFill="background1" w:themeFillShade="D9"/>
          </w:tcPr>
          <w:p w14:paraId="439FF12B" w14:textId="77777777" w:rsidR="009538E2" w:rsidRPr="009F7D56" w:rsidRDefault="009538E2" w:rsidP="00C12CC9">
            <w:pPr>
              <w:pStyle w:val="TableParagraph"/>
              <w:ind w:right="-6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入學方式(請勾選)</w:t>
            </w:r>
          </w:p>
        </w:tc>
      </w:tr>
      <w:tr w:rsidR="009538E2" w:rsidRPr="009F7D56" w14:paraId="0894B47E" w14:textId="77777777" w:rsidTr="00C12CC9">
        <w:trPr>
          <w:trHeight w:val="487"/>
        </w:trPr>
        <w:tc>
          <w:tcPr>
            <w:tcW w:w="10201" w:type="dxa"/>
            <w:gridSpan w:val="5"/>
            <w:tcBorders>
              <w:bottom w:val="single" w:sz="8" w:space="0" w:color="000000"/>
            </w:tcBorders>
            <w:vAlign w:val="center"/>
          </w:tcPr>
          <w:p w14:paraId="49D84325" w14:textId="77777777" w:rsidR="009538E2" w:rsidRPr="009F7D56" w:rsidRDefault="009538E2" w:rsidP="00C12CC9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  <w:tab w:val="left" w:pos="5868"/>
              </w:tabs>
              <w:ind w:hanging="242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入學管道：□完全免試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直升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離島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免試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特色招生</w:t>
            </w:r>
          </w:p>
        </w:tc>
      </w:tr>
      <w:tr w:rsidR="009A5B84" w:rsidRPr="009F7D56" w14:paraId="7C5D995A" w14:textId="77777777" w:rsidTr="009A5B84">
        <w:trPr>
          <w:trHeight w:val="1228"/>
        </w:trPr>
        <w:tc>
          <w:tcPr>
            <w:tcW w:w="1980" w:type="dxa"/>
            <w:shd w:val="clear" w:color="auto" w:fill="D8D8D8"/>
            <w:vAlign w:val="center"/>
          </w:tcPr>
          <w:p w14:paraId="50BA3593" w14:textId="77777777" w:rsidR="009538E2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國中教育會考</w:t>
            </w:r>
          </w:p>
          <w:p w14:paraId="6C8493EB" w14:textId="11647355" w:rsidR="009538E2" w:rsidRPr="009538E2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pacing w:val="-1"/>
                <w:sz w:val="28"/>
                <w:lang w:eastAsia="zh-TW"/>
              </w:rPr>
              <w:t>級分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Normal"/>
              <w:tblpPr w:leftFromText="180" w:rightFromText="180" w:vertAnchor="text" w:horzAnchor="margin" w:tblpXSpec="center" w:tblpY="74"/>
              <w:tblOverlap w:val="never"/>
              <w:tblW w:w="47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"/>
              <w:gridCol w:w="794"/>
              <w:gridCol w:w="794"/>
              <w:gridCol w:w="793"/>
              <w:gridCol w:w="794"/>
              <w:gridCol w:w="794"/>
            </w:tblGrid>
            <w:tr w:rsidR="009A5B84" w:rsidRPr="009F7D56" w14:paraId="2EA6F6A3" w14:textId="77777777" w:rsidTr="00F24BAB">
              <w:trPr>
                <w:trHeight w:val="675"/>
              </w:trPr>
              <w:tc>
                <w:tcPr>
                  <w:tcW w:w="793" w:type="dxa"/>
                  <w:tcBorders>
                    <w:top w:val="single" w:sz="8" w:space="0" w:color="000000"/>
                  </w:tcBorders>
                  <w:vAlign w:val="center"/>
                </w:tcPr>
                <w:p w14:paraId="352B7F1B" w14:textId="77777777" w:rsidR="009538E2" w:rsidRPr="009F7D56" w:rsidRDefault="009538E2" w:rsidP="00F24BAB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科目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60B7F577" w14:textId="77777777" w:rsidR="009538E2" w:rsidRPr="009F7D56" w:rsidRDefault="009538E2" w:rsidP="00F24BAB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國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0C50BB16" w14:textId="77777777" w:rsidR="009538E2" w:rsidRPr="009F7D56" w:rsidRDefault="009538E2" w:rsidP="00F24BAB">
                  <w:pPr>
                    <w:pStyle w:val="TableParagraph"/>
                    <w:ind w:left="110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英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</w:tcBorders>
                  <w:vAlign w:val="center"/>
                </w:tcPr>
                <w:p w14:paraId="10260134" w14:textId="77777777" w:rsidR="009538E2" w:rsidRPr="009F7D56" w:rsidRDefault="009538E2" w:rsidP="00F24BAB">
                  <w:pPr>
                    <w:pStyle w:val="TableParagraph"/>
                    <w:ind w:left="109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數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1D08E2F0" w14:textId="77777777" w:rsidR="009538E2" w:rsidRPr="009F7D56" w:rsidRDefault="009538E2" w:rsidP="00F24BAB">
                  <w:pPr>
                    <w:pStyle w:val="TableParagraph"/>
                    <w:ind w:left="108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社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78F6C9C1" w14:textId="77777777" w:rsidR="009538E2" w:rsidRPr="009F7D56" w:rsidRDefault="009538E2" w:rsidP="00F24BAB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自</w:t>
                  </w:r>
                </w:p>
              </w:tc>
            </w:tr>
            <w:tr w:rsidR="009A5B84" w:rsidRPr="009F7D56" w14:paraId="1E68BE1B" w14:textId="77777777" w:rsidTr="00F24BAB">
              <w:trPr>
                <w:trHeight w:val="675"/>
              </w:trPr>
              <w:tc>
                <w:tcPr>
                  <w:tcW w:w="793" w:type="dxa"/>
                  <w:vAlign w:val="center"/>
                </w:tcPr>
                <w:p w14:paraId="56509910" w14:textId="77777777" w:rsidR="009538E2" w:rsidRPr="009F7D56" w:rsidRDefault="009538E2" w:rsidP="00F24BAB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</w:p>
              </w:tc>
              <w:tc>
                <w:tcPr>
                  <w:tcW w:w="794" w:type="dxa"/>
                  <w:vAlign w:val="center"/>
                </w:tcPr>
                <w:p w14:paraId="6D0CF073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4714C5D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 w14:paraId="298B4482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ECFF5F5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B1BA3D3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</w:tbl>
          <w:p w14:paraId="15B75968" w14:textId="33A25EF9" w:rsidR="009538E2" w:rsidRPr="009F7D56" w:rsidRDefault="009538E2" w:rsidP="00F24BAB">
            <w:pPr>
              <w:pStyle w:val="TableParagraph"/>
              <w:tabs>
                <w:tab w:val="left" w:pos="2510"/>
              </w:tabs>
              <w:ind w:firstLineChars="100" w:firstLine="180"/>
              <w:rPr>
                <w:rFonts w:ascii="標楷體" w:eastAsia="標楷體" w:hAnsi="標楷體" w:cs="Times New Roman"/>
                <w:sz w:val="18"/>
                <w:lang w:eastAsia="zh-T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98392B" w14:textId="77777777" w:rsidR="009538E2" w:rsidRPr="00FE1C62" w:rsidRDefault="009538E2" w:rsidP="009538E2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備註：</w:t>
            </w:r>
          </w:p>
          <w:p w14:paraId="2CD5DE4B" w14:textId="61F58760" w:rsidR="009538E2" w:rsidRPr="00FE1C62" w:rsidRDefault="009538E2" w:rsidP="00FE1C62">
            <w:pPr>
              <w:ind w:left="134" w:hangingChars="56" w:hanging="13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檢附原住民籍身分證明。</w:t>
            </w:r>
          </w:p>
          <w:p w14:paraId="23BDBB84" w14:textId="4319320C" w:rsidR="009538E2" w:rsidRPr="00FE1C62" w:rsidRDefault="009538E2" w:rsidP="00FE1C62">
            <w:pPr>
              <w:ind w:left="134" w:hangingChars="56" w:hanging="13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國</w:t>
            </w:r>
            <w:r w:rsidR="00FE1C6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中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會考成績達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B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上。</w:t>
            </w:r>
          </w:p>
          <w:p w14:paraId="1F4D87C0" w14:textId="38A1DC30" w:rsidR="009538E2" w:rsidRPr="009F7D56" w:rsidRDefault="009538E2" w:rsidP="00FE1C62">
            <w:pPr>
              <w:pStyle w:val="TableParagraph"/>
              <w:ind w:left="134" w:hangingChars="56" w:hanging="134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高中一年級第一學期第</w:t>
            </w:r>
            <w:r w:rsidRPr="00FE1C6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次段考原始成績全校前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0%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9538E2" w:rsidRPr="009F7D56" w14:paraId="6D941CD1" w14:textId="77777777" w:rsidTr="009A5B84">
        <w:trPr>
          <w:trHeight w:val="681"/>
        </w:trPr>
        <w:tc>
          <w:tcPr>
            <w:tcW w:w="1980" w:type="dxa"/>
            <w:shd w:val="clear" w:color="auto" w:fill="D8D8D8"/>
            <w:vAlign w:val="center"/>
          </w:tcPr>
          <w:p w14:paraId="75738D34" w14:textId="3A23D23F" w:rsidR="009538E2" w:rsidRPr="00DF28B7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</w:rPr>
              <w:t>獎學金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6CFD060A" w14:textId="6736E7F2" w:rsidR="009538E2" w:rsidRPr="00DF28B7" w:rsidRDefault="009538E2" w:rsidP="00C12CC9">
            <w:pPr>
              <w:pStyle w:val="TableParagraph"/>
              <w:ind w:left="22" w:right="14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,000</w:t>
            </w: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1DD9B1A" w14:textId="0414AABB" w:rsidR="009538E2" w:rsidRPr="00DF28B7" w:rsidRDefault="009538E2" w:rsidP="009538E2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僅入學時一次頒發</w:t>
            </w:r>
          </w:p>
        </w:tc>
      </w:tr>
      <w:tr w:rsidR="009538E2" w:rsidRPr="009F7D56" w14:paraId="00A7337D" w14:textId="77777777" w:rsidTr="00AB0ED3">
        <w:trPr>
          <w:trHeight w:val="2067"/>
        </w:trPr>
        <w:tc>
          <w:tcPr>
            <w:tcW w:w="1980" w:type="dxa"/>
            <w:shd w:val="clear" w:color="auto" w:fill="D8D8D8"/>
            <w:vAlign w:val="center"/>
          </w:tcPr>
          <w:p w14:paraId="4AAD8512" w14:textId="77777777" w:rsidR="009538E2" w:rsidRPr="009F7D56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繳交資料</w:t>
            </w:r>
          </w:p>
          <w:p w14:paraId="3597C872" w14:textId="7DD6F1C1" w:rsidR="009538E2" w:rsidRPr="00C20061" w:rsidRDefault="009538E2" w:rsidP="009538E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221" w:type="dxa"/>
            <w:gridSpan w:val="4"/>
            <w:shd w:val="clear" w:color="auto" w:fill="FFFFFF" w:themeFill="background1"/>
            <w:vAlign w:val="center"/>
          </w:tcPr>
          <w:p w14:paraId="636A08CE" w14:textId="0847D00E" w:rsidR="009538E2" w:rsidRPr="00C20061" w:rsidRDefault="009538E2" w:rsidP="00F748FF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本申請表</w:t>
            </w:r>
          </w:p>
          <w:p w14:paraId="75E0A252" w14:textId="77777777" w:rsidR="009538E2" w:rsidRPr="00C20061" w:rsidRDefault="009538E2" w:rsidP="009538E2">
            <w:pPr>
              <w:pStyle w:val="TableParagraph"/>
              <w:spacing w:before="19" w:line="360" w:lineRule="exact"/>
              <w:ind w:left="350" w:right="95" w:hanging="24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三個月內戶籍謄本正本或電子戶籍謄本或新式戶口名簿影本(正本相驗)</w:t>
            </w:r>
          </w:p>
          <w:p w14:paraId="77F977A0" w14:textId="77777777" w:rsidR="000B68C2" w:rsidRDefault="009538E2" w:rsidP="000B68C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國中教育會考成績單影本(正本相驗)</w:t>
            </w:r>
          </w:p>
          <w:p w14:paraId="40B1D0E2" w14:textId="0A205AAD" w:rsidR="009538E2" w:rsidRPr="000B68C2" w:rsidRDefault="000B68C2" w:rsidP="000B68C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9538E2"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高一第一次段考成績單(需含校排)</w:t>
            </w:r>
          </w:p>
        </w:tc>
      </w:tr>
      <w:tr w:rsidR="009538E2" w:rsidRPr="009F7D56" w14:paraId="64C8A6AD" w14:textId="77777777" w:rsidTr="00E733FF">
        <w:trPr>
          <w:trHeight w:val="464"/>
        </w:trPr>
        <w:tc>
          <w:tcPr>
            <w:tcW w:w="10201" w:type="dxa"/>
            <w:gridSpan w:val="5"/>
            <w:shd w:val="clear" w:color="auto" w:fill="D8D8D8"/>
            <w:vAlign w:val="center"/>
          </w:tcPr>
          <w:p w14:paraId="3AA4F145" w14:textId="7B3CA35C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B68C2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0B68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凡接受本入學獎學金補助之學生，承諾於高中就讀三年期間轉學至外縣市就學者，應將所領獎學金全數繳回。</w:t>
            </w:r>
          </w:p>
        </w:tc>
      </w:tr>
      <w:tr w:rsidR="009538E2" w:rsidRPr="009F7D56" w14:paraId="683CEC00" w14:textId="39B9D5E7" w:rsidTr="00F748FF">
        <w:trPr>
          <w:trHeight w:val="702"/>
        </w:trPr>
        <w:tc>
          <w:tcPr>
            <w:tcW w:w="1980" w:type="dxa"/>
            <w:shd w:val="clear" w:color="auto" w:fill="D8D8D8"/>
            <w:vAlign w:val="center"/>
          </w:tcPr>
          <w:p w14:paraId="0A451247" w14:textId="47453FF4" w:rsidR="009538E2" w:rsidRPr="009F7D56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>學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</w:rPr>
              <w:t>生簽名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F02F" w14:textId="77777777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7AE0" w14:textId="4938C7D8" w:rsidR="009538E2" w:rsidRPr="000B68C2" w:rsidRDefault="000B68C2" w:rsidP="000B68C2">
            <w:pPr>
              <w:pStyle w:val="TableParagraph"/>
              <w:spacing w:line="360" w:lineRule="exact"/>
              <w:ind w:left="11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B68C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4FD024" w14:textId="77777777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</w:tbl>
    <w:p w14:paraId="619B2B89" w14:textId="743D6B70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5521EC68" w14:textId="77777777" w:rsidR="000C5C33" w:rsidRPr="009F7D56" w:rsidRDefault="000C5C33" w:rsidP="000C5C33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0C5C33" w:rsidRPr="009F7D56" w14:paraId="3545C914" w14:textId="77777777" w:rsidTr="00C12CC9">
        <w:trPr>
          <w:trHeight w:val="465"/>
          <w:jc w:val="center"/>
        </w:trPr>
        <w:tc>
          <w:tcPr>
            <w:tcW w:w="2157" w:type="dxa"/>
            <w:vMerge w:val="restart"/>
          </w:tcPr>
          <w:p w14:paraId="11773F0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26B9C2F1" w14:textId="77777777" w:rsidR="000C5C33" w:rsidRPr="009F7D56" w:rsidRDefault="000C5C33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3F785165" w14:textId="77777777" w:rsidR="000C5C33" w:rsidRPr="009F7D56" w:rsidRDefault="000C5C33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05D7723A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C5C33" w:rsidRPr="009F7D56" w14:paraId="080ED910" w14:textId="77777777" w:rsidTr="00C12CC9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513FCBF9" w14:textId="77777777" w:rsidR="000C5C33" w:rsidRPr="009F7D56" w:rsidRDefault="000C5C33" w:rsidP="00C12CC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1780E2C8" w14:textId="77777777" w:rsidR="000C5C33" w:rsidRPr="009F7D56" w:rsidRDefault="000C5C33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4688C588" w14:textId="77777777" w:rsidR="000C5C33" w:rsidRPr="009F7D56" w:rsidRDefault="000C5C33" w:rsidP="00C12CC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0C5C33" w:rsidRPr="009F7D56" w14:paraId="0DEF0382" w14:textId="77777777" w:rsidTr="00C12CC9">
        <w:trPr>
          <w:trHeight w:val="465"/>
          <w:jc w:val="center"/>
        </w:trPr>
        <w:tc>
          <w:tcPr>
            <w:tcW w:w="2157" w:type="dxa"/>
          </w:tcPr>
          <w:p w14:paraId="3CA9E872" w14:textId="77777777" w:rsidR="000C5C33" w:rsidRPr="009F7D56" w:rsidRDefault="000C5C33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5D4728A4" w14:textId="77777777" w:rsidR="000C5C33" w:rsidRPr="009F7D56" w:rsidRDefault="000C5C33" w:rsidP="00C12CC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3D304454" w14:textId="7FBA24CD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2322C7F5" w14:textId="085DC2AC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675644E6" w14:textId="739E2875" w:rsidR="000C5C33" w:rsidRDefault="00A32911">
      <w:pPr>
        <w:rPr>
          <w:rFonts w:ascii="標楷體" w:eastAsia="標楷體" w:hAnsi="標楷體" w:cs="Times New Roman"/>
          <w:spacing w:val="-1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pacing w:val="-1"/>
          <w:sz w:val="36"/>
          <w:szCs w:val="36"/>
          <w:lang w:eastAsia="zh-TW"/>
        </w:rPr>
        <w:br w:type="page"/>
      </w:r>
    </w:p>
    <w:p w14:paraId="26341894" w14:textId="2566433B" w:rsidR="00B051A7" w:rsidRPr="00645761" w:rsidRDefault="008C1556" w:rsidP="000C5C33">
      <w:pPr>
        <w:pStyle w:val="1"/>
        <w:spacing w:before="0"/>
        <w:ind w:right="0"/>
        <w:jc w:val="center"/>
        <w:rPr>
          <w:rFonts w:ascii="標楷體" w:eastAsia="標楷體" w:hAnsi="標楷體" w:cs="Times New Roman"/>
          <w:spacing w:val="-1"/>
          <w:lang w:eastAsia="zh-TW"/>
        </w:rPr>
      </w:pPr>
      <w:r w:rsidRPr="00645761">
        <w:rPr>
          <w:rFonts w:ascii="標楷體" w:eastAsia="標楷體" w:hAnsi="標楷體" w:cs="Times New Roman"/>
          <w:spacing w:val="-1"/>
          <w:lang w:eastAsia="zh-TW"/>
        </w:rPr>
        <w:lastRenderedPageBreak/>
        <w:t>屏東縣政府獎勵優秀國中畢業生升學縣立高中獎學金</w:t>
      </w:r>
    </w:p>
    <w:p w14:paraId="379FB62A" w14:textId="56EFA4B2" w:rsidR="008C1556" w:rsidRPr="00645761" w:rsidRDefault="008C1556" w:rsidP="00645761">
      <w:pPr>
        <w:pStyle w:val="TableParagraph"/>
        <w:rPr>
          <w:rFonts w:ascii="標楷體" w:eastAsia="標楷體" w:hAnsi="標楷體" w:cs="Times New Roman"/>
          <w:sz w:val="32"/>
          <w:lang w:eastAsia="zh-TW"/>
        </w:rPr>
      </w:pPr>
      <w:r w:rsidRPr="00645761">
        <w:rPr>
          <w:rFonts w:ascii="標楷體" w:eastAsia="標楷體" w:hAnsi="標楷體" w:cs="Times New Roman"/>
          <w:sz w:val="32"/>
          <w:lang w:eastAsia="zh-TW"/>
        </w:rPr>
        <w:t>屏東縣立○○高級中學</w:t>
      </w:r>
      <w:r w:rsidR="00B051A7" w:rsidRPr="00645761">
        <w:rPr>
          <w:rFonts w:ascii="標楷體" w:eastAsia="標楷體" w:hAnsi="標楷體" w:cs="Times New Roman"/>
          <w:sz w:val="32"/>
          <w:lang w:eastAsia="zh-TW"/>
        </w:rPr>
        <w:tab/>
        <w:t xml:space="preserve"> 學年度第</w:t>
      </w:r>
      <w:r w:rsidR="000C5C33" w:rsidRPr="000C5C33">
        <w:rPr>
          <w:rFonts w:ascii="標楷體" w:eastAsia="標楷體" w:hAnsi="標楷體" w:cs="Times New Roman" w:hint="eastAsia"/>
          <w:sz w:val="32"/>
          <w:lang w:eastAsia="zh-TW"/>
        </w:rPr>
        <w:t xml:space="preserve">  </w:t>
      </w:r>
      <w:r w:rsidR="00B051A7" w:rsidRPr="00645761">
        <w:rPr>
          <w:rFonts w:ascii="標楷體" w:eastAsia="標楷體" w:hAnsi="標楷體" w:cs="Times New Roman"/>
          <w:sz w:val="32"/>
          <w:lang w:eastAsia="zh-TW"/>
        </w:rPr>
        <w:t>學期入學獎學金分期續領申請表</w:t>
      </w:r>
    </w:p>
    <w:p w14:paraId="65DB50F4" w14:textId="515BE71F" w:rsidR="00401ECF" w:rsidRPr="00A32911" w:rsidRDefault="000C5C33" w:rsidP="00A32911">
      <w:pPr>
        <w:pStyle w:val="TableParagraph"/>
        <w:spacing w:before="100" w:beforeAutospacing="1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  <w:t xml:space="preserve">                                </w:t>
      </w:r>
      <w:r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</w:p>
    <w:p w14:paraId="56E38E42" w14:textId="30BCAD94" w:rsidR="000C5C33" w:rsidRPr="00401ECF" w:rsidRDefault="00401ECF" w:rsidP="000C5C33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  </w:t>
      </w:r>
      <w:r w:rsidR="000C5C33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2128"/>
        <w:gridCol w:w="4105"/>
      </w:tblGrid>
      <w:tr w:rsidR="000C5C33" w:rsidRPr="009F7D56" w14:paraId="702A5D96" w14:textId="77777777" w:rsidTr="005A7795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0EE3D35" w14:textId="56E4CDF7" w:rsidR="000C5C33" w:rsidRPr="007531F9" w:rsidRDefault="000C5C33" w:rsidP="007531F9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班級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4BAFDBA" w14:textId="69B16E63" w:rsidR="000C5C33" w:rsidRPr="007531F9" w:rsidRDefault="000C5C33" w:rsidP="007531F9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座號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8AFE212" w14:textId="5F661145" w:rsidR="000C5C33" w:rsidRPr="007531F9" w:rsidRDefault="000C5C33" w:rsidP="007531F9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學號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7E809E82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274DD67E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C5C33" w:rsidRPr="009F7D56" w14:paraId="12C8FECB" w14:textId="77777777" w:rsidTr="005A7795">
        <w:tc>
          <w:tcPr>
            <w:tcW w:w="1412" w:type="dxa"/>
          </w:tcPr>
          <w:p w14:paraId="24553E14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753B3F0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7CEE17D4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2128" w:type="dxa"/>
          </w:tcPr>
          <w:p w14:paraId="55151F05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105" w:type="dxa"/>
          </w:tcPr>
          <w:p w14:paraId="2653D829" w14:textId="77777777" w:rsidR="000C5C33" w:rsidRPr="009F7D56" w:rsidRDefault="000C5C33" w:rsidP="00C12CC9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79987276" w14:textId="77777777" w:rsidR="000C5C33" w:rsidRDefault="000C5C33" w:rsidP="00C12CC9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686C0357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</w:tbl>
    <w:p w14:paraId="0ADD6F2C" w14:textId="77777777" w:rsidR="000C5C33" w:rsidRDefault="000C5C33" w:rsidP="00645761">
      <w:pPr>
        <w:rPr>
          <w:rFonts w:ascii="標楷體" w:eastAsia="標楷體" w:hAnsi="標楷體"/>
          <w:sz w:val="28"/>
          <w:lang w:eastAsia="zh-TW"/>
        </w:rPr>
      </w:pPr>
    </w:p>
    <w:p w14:paraId="38901746" w14:textId="3B035B96" w:rsidR="008F115A" w:rsidRPr="00401ECF" w:rsidRDefault="004F3A4E" w:rsidP="00645761">
      <w:pPr>
        <w:rPr>
          <w:rFonts w:ascii="標楷體" w:eastAsia="標楷體" w:hAnsi="標楷體"/>
          <w:b/>
          <w:bCs/>
          <w:sz w:val="28"/>
          <w:lang w:eastAsia="zh-TW"/>
        </w:rPr>
      </w:pPr>
      <w:r w:rsidRPr="00401ECF">
        <w:rPr>
          <w:rFonts w:ascii="標楷體" w:eastAsia="標楷體" w:hAnsi="標楷體"/>
          <w:b/>
          <w:bCs/>
          <w:sz w:val="28"/>
          <w:lang w:eastAsia="zh-TW"/>
        </w:rPr>
        <w:t>※申請獎學金類別及繳交資料：</w:t>
      </w:r>
    </w:p>
    <w:tbl>
      <w:tblPr>
        <w:tblStyle w:val="TableNormal"/>
        <w:tblW w:w="10201" w:type="dxa"/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4536"/>
        <w:gridCol w:w="3969"/>
      </w:tblGrid>
      <w:tr w:rsidR="008F115A" w:rsidRPr="00645761" w14:paraId="5DB845CE" w14:textId="77777777" w:rsidTr="000C5C33">
        <w:trPr>
          <w:trHeight w:hRule="exact" w:val="481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AD9B9C4" w14:textId="135AF1BD" w:rsidR="008F115A" w:rsidRPr="000C5C33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國中教育會考入學</w:t>
            </w:r>
            <w:r w:rsidR="00704912"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續領</w:t>
            </w:r>
            <w:r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獎學金</w:t>
            </w:r>
          </w:p>
        </w:tc>
      </w:tr>
      <w:tr w:rsidR="008F115A" w:rsidRPr="00645761" w14:paraId="0CBCBCEF" w14:textId="77777777" w:rsidTr="00E43F56">
        <w:trPr>
          <w:trHeight w:hRule="exact" w:val="625"/>
        </w:trPr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15AD31F" w14:textId="343F567C" w:rsidR="008F115A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</w:rPr>
            </w:pPr>
            <w:r w:rsidRPr="00645761">
              <w:rPr>
                <w:rFonts w:ascii="標楷體" w:eastAsia="標楷體" w:hAnsi="標楷體" w:cs="Times New Roman"/>
                <w:sz w:val="28"/>
                <w:szCs w:val="28"/>
              </w:rPr>
              <w:t>獎學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30C48F" w14:textId="77777777" w:rsidR="00704912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645761">
              <w:rPr>
                <w:rFonts w:ascii="標楷體" w:eastAsia="標楷體" w:hAnsi="標楷體" w:cs="Times New Roman"/>
                <w:lang w:eastAsia="zh-TW"/>
              </w:rPr>
              <w:t>繳交資料</w:t>
            </w:r>
          </w:p>
          <w:p w14:paraId="1461F33A" w14:textId="10896D3F" w:rsidR="008F115A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645761">
              <w:rPr>
                <w:rFonts w:ascii="標楷體" w:eastAsia="標楷體" w:hAnsi="標楷體" w:cs="Times New Roman"/>
                <w:lang w:eastAsia="zh-TW"/>
              </w:rPr>
              <w:t>（請自行勾選，依序排列）</w:t>
            </w:r>
          </w:p>
        </w:tc>
      </w:tr>
      <w:tr w:rsidR="00704912" w:rsidRPr="00645761" w14:paraId="36D8D204" w14:textId="77777777" w:rsidTr="00E43F56">
        <w:trPr>
          <w:trHeight w:val="5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864AA" w14:textId="36191E75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6ED8" w14:textId="7CB246D7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EF72B" w14:textId="5E54AC3A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3萬元，6學期共計18萬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8FFF" w14:textId="2C07B171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申請表</w:t>
            </w:r>
          </w:p>
          <w:p w14:paraId="1B22F2FF" w14:textId="46773F9F" w:rsidR="00704912" w:rsidRPr="00E43F56" w:rsidRDefault="00704912" w:rsidP="00E43F56">
            <w:pPr>
              <w:pStyle w:val="TableParagraph"/>
              <w:ind w:left="240" w:hangingChars="100" w:hanging="24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前一學期成績單(含校排，由註冊組檢附)</w:t>
            </w:r>
          </w:p>
          <w:p w14:paraId="26D0E473" w14:textId="48EBE2BC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校排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="00E857F3" w:rsidRPr="00E43F56"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  <w:t xml:space="preserve">  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%</w:t>
            </w:r>
          </w:p>
        </w:tc>
      </w:tr>
      <w:tr w:rsidR="00704912" w:rsidRPr="00645761" w14:paraId="16231EB6" w14:textId="77777777" w:rsidTr="00E43F56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EDFEDA" w14:textId="71600C4D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61A" w14:textId="0CC4E102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DAC2E" w14:textId="77F8C717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2萬元，6學期共計12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6AC77" w14:textId="54378171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78B9F0C2" w14:textId="77777777" w:rsidTr="00E43F56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FA359" w14:textId="1DFAB47E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960" w14:textId="35EB186C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9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3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630B01" w14:textId="1714A820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1萬元，6學期共計6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A8E83" w14:textId="65D64D5E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5A5CA3AF" w14:textId="77777777" w:rsidTr="00E43F56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B70FB" w14:textId="0E8292A5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449" w14:textId="42406E33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5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3F2DC" w14:textId="3CD08573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5仟元，6學期共計3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AA3914" w14:textId="0F5DDA7F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432F5E3C" w14:textId="77777777" w:rsidTr="000C5C33">
        <w:trPr>
          <w:trHeight w:val="19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A71C7" w14:textId="77777777" w:rsidR="00704912" w:rsidRPr="00E43F56" w:rsidRDefault="00704912" w:rsidP="00645761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備註：</w:t>
            </w:r>
          </w:p>
          <w:p w14:paraId="1BC3D782" w14:textId="1D0B91F2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轉換分數為25~35分者，每學期頒發，惟第二學期開始，前學期學業總成績仍維持該校總排名百分比數前百分之20（含），始得發給。</w:t>
            </w:r>
          </w:p>
        </w:tc>
      </w:tr>
    </w:tbl>
    <w:p w14:paraId="36FDACCF" w14:textId="77777777" w:rsidR="00B051A7" w:rsidRPr="00645761" w:rsidRDefault="00B051A7" w:rsidP="00645761">
      <w:pPr>
        <w:pStyle w:val="TableParagraph"/>
        <w:rPr>
          <w:rFonts w:ascii="標楷體" w:eastAsia="標楷體" w:hAnsi="標楷體"/>
          <w:sz w:val="28"/>
          <w:lang w:eastAsia="zh-TW"/>
        </w:rPr>
      </w:pPr>
    </w:p>
    <w:p w14:paraId="3CDB545F" w14:textId="13FECA10" w:rsidR="008F115A" w:rsidRPr="00642A13" w:rsidRDefault="004F3A4E" w:rsidP="00645761">
      <w:pPr>
        <w:pStyle w:val="TableParagraph"/>
        <w:rPr>
          <w:rFonts w:ascii="標楷體" w:eastAsia="標楷體" w:hAnsi="標楷體"/>
          <w:b/>
          <w:bCs/>
          <w:sz w:val="28"/>
          <w:lang w:eastAsia="zh-TW"/>
        </w:rPr>
      </w:pPr>
      <w:r w:rsidRPr="00642A13">
        <w:rPr>
          <w:rFonts w:ascii="標楷體" w:eastAsia="標楷體" w:hAnsi="標楷體"/>
          <w:b/>
          <w:bCs/>
          <w:sz w:val="28"/>
          <w:lang w:eastAsia="zh-TW"/>
        </w:rPr>
        <w:t>※入學資料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488"/>
      </w:tblGrid>
      <w:tr w:rsidR="00642A13" w:rsidRPr="00642A13" w14:paraId="195FC806" w14:textId="77777777" w:rsidTr="00A32911">
        <w:trPr>
          <w:trHeight w:val="472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45408BD1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</w:rPr>
              <w:t>入學方式(請勾選)</w:t>
            </w:r>
          </w:p>
        </w:tc>
        <w:tc>
          <w:tcPr>
            <w:tcW w:w="7488" w:type="dxa"/>
            <w:vAlign w:val="center"/>
          </w:tcPr>
          <w:p w14:paraId="414BF0C0" w14:textId="7AB82469" w:rsidR="008F115A" w:rsidRPr="00642A13" w:rsidRDefault="00B051A7" w:rsidP="0064576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hanging="242"/>
              <w:rPr>
                <w:rFonts w:ascii="標楷體" w:eastAsia="標楷體" w:hAnsi="標楷體"/>
                <w:sz w:val="24"/>
                <w:lang w:eastAsia="zh-TW"/>
              </w:rPr>
            </w:pPr>
            <w:r w:rsidRPr="00642A13">
              <w:rPr>
                <w:rFonts w:ascii="標楷體" w:eastAsia="標楷體" w:hAnsi="標楷體"/>
                <w:sz w:val="24"/>
                <w:lang w:eastAsia="zh-TW"/>
              </w:rPr>
              <w:t>免試入學：□完全免試 □直升 □</w:t>
            </w:r>
            <w:r w:rsidRPr="00642A13">
              <w:rPr>
                <w:rFonts w:ascii="標楷體" w:eastAsia="標楷體" w:hAnsi="標楷體" w:hint="eastAsia"/>
                <w:sz w:val="24"/>
                <w:lang w:eastAsia="zh-TW"/>
              </w:rPr>
              <w:t xml:space="preserve">離島 </w:t>
            </w:r>
            <w:r w:rsidRPr="00642A13">
              <w:rPr>
                <w:rFonts w:ascii="標楷體" w:eastAsia="標楷體" w:hAnsi="標楷體"/>
                <w:sz w:val="24"/>
                <w:lang w:eastAsia="zh-TW"/>
              </w:rPr>
              <w:t>□免試</w:t>
            </w:r>
            <w:r w:rsidR="00704912" w:rsidRPr="00642A13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642A13">
              <w:rPr>
                <w:rFonts w:ascii="標楷體" w:eastAsia="標楷體" w:hAnsi="標楷體"/>
                <w:sz w:val="24"/>
                <w:lang w:eastAsia="zh-TW"/>
              </w:rPr>
              <w:t>□特色招生</w:t>
            </w:r>
          </w:p>
        </w:tc>
      </w:tr>
      <w:tr w:rsidR="00642A13" w:rsidRPr="00642A13" w14:paraId="0F939D13" w14:textId="77777777" w:rsidTr="00A32911">
        <w:trPr>
          <w:trHeight w:val="425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0A895298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  <w:lang w:eastAsia="zh-TW"/>
              </w:rPr>
              <w:t>國中教育會考轉換分數</w:t>
            </w:r>
          </w:p>
        </w:tc>
        <w:tc>
          <w:tcPr>
            <w:tcW w:w="7488" w:type="dxa"/>
            <w:vAlign w:val="center"/>
          </w:tcPr>
          <w:p w14:paraId="51323E7A" w14:textId="77777777" w:rsidR="008F115A" w:rsidRPr="00642A13" w:rsidRDefault="004F3A4E" w:rsidP="00645761">
            <w:pPr>
              <w:pStyle w:val="TableParagraph"/>
              <w:ind w:left="1548"/>
              <w:rPr>
                <w:rFonts w:ascii="標楷體" w:eastAsia="標楷體" w:hAnsi="標楷體"/>
                <w:sz w:val="24"/>
              </w:rPr>
            </w:pPr>
            <w:r w:rsidRPr="00642A13">
              <w:rPr>
                <w:rFonts w:ascii="標楷體" w:eastAsia="標楷體" w:hAnsi="標楷體"/>
                <w:sz w:val="24"/>
              </w:rPr>
              <w:t>分(不含寫作)</w:t>
            </w:r>
          </w:p>
        </w:tc>
      </w:tr>
      <w:tr w:rsidR="00642A13" w:rsidRPr="00642A13" w14:paraId="1D1C2E65" w14:textId="77777777" w:rsidTr="00A32911">
        <w:trPr>
          <w:trHeight w:val="428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2CFD91B5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</w:rPr>
              <w:t>寫作測驗級分</w:t>
            </w:r>
          </w:p>
        </w:tc>
        <w:tc>
          <w:tcPr>
            <w:tcW w:w="7488" w:type="dxa"/>
            <w:vAlign w:val="center"/>
          </w:tcPr>
          <w:p w14:paraId="16CBA240" w14:textId="77777777" w:rsidR="008F115A" w:rsidRPr="00642A13" w:rsidRDefault="004F3A4E" w:rsidP="00645761">
            <w:pPr>
              <w:pStyle w:val="TableParagraph"/>
              <w:ind w:left="1548"/>
              <w:rPr>
                <w:rFonts w:ascii="標楷體" w:eastAsia="標楷體" w:hAnsi="標楷體"/>
                <w:sz w:val="24"/>
              </w:rPr>
            </w:pPr>
            <w:r w:rsidRPr="00642A13">
              <w:rPr>
                <w:rFonts w:ascii="標楷體" w:eastAsia="標楷體" w:hAnsi="標楷體"/>
                <w:sz w:val="24"/>
              </w:rPr>
              <w:t>級分(填入四、五、六)</w:t>
            </w:r>
          </w:p>
        </w:tc>
      </w:tr>
    </w:tbl>
    <w:p w14:paraId="5D2C948F" w14:textId="7232559D" w:rsidR="008F115A" w:rsidRPr="00645761" w:rsidRDefault="004F3A4E" w:rsidP="00645761">
      <w:pPr>
        <w:ind w:left="532"/>
        <w:jc w:val="both"/>
        <w:rPr>
          <w:rFonts w:ascii="標楷體" w:eastAsia="標楷體" w:hAnsi="標楷體"/>
          <w:sz w:val="24"/>
          <w:szCs w:val="20"/>
          <w:lang w:eastAsia="zh-TW"/>
        </w:rPr>
      </w:pPr>
      <w:r w:rsidRPr="00645761">
        <w:rPr>
          <w:rFonts w:ascii="標楷體" w:eastAsia="標楷體" w:hAnsi="標楷體"/>
          <w:spacing w:val="-13"/>
          <w:sz w:val="24"/>
          <w:szCs w:val="20"/>
          <w:lang w:eastAsia="zh-TW"/>
        </w:rPr>
        <w:t>※ 依據「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屏東縣政府獎勵優秀國中畢業生升學縣立高</w:t>
      </w:r>
      <w:r w:rsidR="00642A13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級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中</w:t>
      </w:r>
      <w:r w:rsidR="00642A13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等學校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獎學金實施要點</w:t>
      </w:r>
      <w:r w:rsidRPr="00645761">
        <w:rPr>
          <w:rFonts w:ascii="標楷體" w:eastAsia="標楷體" w:hAnsi="標楷體"/>
          <w:spacing w:val="-13"/>
          <w:sz w:val="24"/>
          <w:szCs w:val="20"/>
          <w:lang w:eastAsia="zh-TW"/>
        </w:rPr>
        <w:t>」：</w:t>
      </w:r>
    </w:p>
    <w:p w14:paraId="124C10D0" w14:textId="570482B9" w:rsidR="008F115A" w:rsidRPr="00645761" w:rsidRDefault="004F3A4E" w:rsidP="00642A13">
      <w:pPr>
        <w:pStyle w:val="a4"/>
        <w:numPr>
          <w:ilvl w:val="0"/>
          <w:numId w:val="3"/>
        </w:numPr>
        <w:tabs>
          <w:tab w:val="left" w:pos="960"/>
        </w:tabs>
        <w:spacing w:before="0"/>
        <w:rPr>
          <w:rFonts w:ascii="標楷體" w:eastAsia="標楷體" w:hAnsi="標楷體"/>
          <w:sz w:val="24"/>
          <w:szCs w:val="20"/>
          <w:lang w:eastAsia="zh-TW"/>
        </w:rPr>
      </w:pPr>
      <w:r w:rsidRPr="00645761">
        <w:rPr>
          <w:rFonts w:ascii="標楷體" w:eastAsia="標楷體" w:hAnsi="標楷體"/>
          <w:sz w:val="24"/>
          <w:szCs w:val="20"/>
          <w:lang w:eastAsia="zh-TW"/>
        </w:rPr>
        <w:t>本入學獎學金，</w:t>
      </w:r>
      <w:r w:rsidR="00642A13">
        <w:rPr>
          <w:rFonts w:ascii="標楷體" w:eastAsia="標楷體" w:hAnsi="標楷體" w:hint="eastAsia"/>
          <w:sz w:val="24"/>
          <w:szCs w:val="20"/>
          <w:lang w:eastAsia="zh-TW"/>
        </w:rPr>
        <w:t>已</w:t>
      </w:r>
      <w:r w:rsidR="00642A13" w:rsidRPr="00642A13">
        <w:rPr>
          <w:rFonts w:ascii="標楷體" w:eastAsia="標楷體" w:hAnsi="標楷體" w:hint="eastAsia"/>
          <w:sz w:val="24"/>
          <w:szCs w:val="20"/>
          <w:lang w:eastAsia="zh-TW"/>
        </w:rPr>
        <w:t>依屏東縣中等以上學校清寒及優秀學生獎學金實施要點，領取優秀學生獎學金學生，不得重複申請本獎學金；其餘不在此限。</w:t>
      </w:r>
    </w:p>
    <w:p w14:paraId="4E77B2AC" w14:textId="77777777" w:rsidR="00704912" w:rsidRPr="00645761" w:rsidRDefault="00704912" w:rsidP="00645761">
      <w:pPr>
        <w:pStyle w:val="a4"/>
        <w:numPr>
          <w:ilvl w:val="0"/>
          <w:numId w:val="3"/>
        </w:numPr>
        <w:spacing w:before="0"/>
        <w:rPr>
          <w:rFonts w:ascii="標楷體" w:eastAsia="標楷體" w:hAnsi="標楷體"/>
          <w:spacing w:val="-3"/>
          <w:sz w:val="24"/>
          <w:szCs w:val="20"/>
          <w:lang w:eastAsia="zh-TW"/>
        </w:rPr>
      </w:pPr>
      <w:r w:rsidRPr="00645761">
        <w:rPr>
          <w:rFonts w:ascii="標楷體" w:eastAsia="標楷體" w:hAnsi="標楷體" w:hint="eastAsia"/>
          <w:spacing w:val="-3"/>
          <w:sz w:val="24"/>
          <w:szCs w:val="20"/>
          <w:lang w:eastAsia="zh-TW"/>
        </w:rPr>
        <w:t>本入學獎學金旨在獎勵並協助設籍本縣優秀國中畢業生就近就學，凡接受本入學獎學金補助之學生，皆應填具切結書，承諾於高中就讀三年期間轉學至外縣市就學者，應將所領獎學金全數繳回。</w:t>
      </w:r>
    </w:p>
    <w:p w14:paraId="7EDA5E21" w14:textId="77777777" w:rsidR="00C20061" w:rsidRPr="00645761" w:rsidRDefault="004F3A4E" w:rsidP="00645761">
      <w:pPr>
        <w:pStyle w:val="a4"/>
        <w:numPr>
          <w:ilvl w:val="0"/>
          <w:numId w:val="3"/>
        </w:numPr>
        <w:tabs>
          <w:tab w:val="left" w:pos="960"/>
        </w:tabs>
        <w:spacing w:before="0"/>
        <w:ind w:right="452"/>
        <w:rPr>
          <w:rFonts w:ascii="標楷體" w:eastAsia="標楷體" w:hAnsi="標楷體"/>
          <w:sz w:val="28"/>
          <w:lang w:eastAsia="zh-TW"/>
        </w:rPr>
      </w:pPr>
      <w:r w:rsidRPr="00645761">
        <w:rPr>
          <w:rFonts w:ascii="標楷體" w:eastAsia="標楷體" w:hAnsi="標楷體"/>
          <w:sz w:val="24"/>
          <w:szCs w:val="20"/>
          <w:lang w:eastAsia="zh-TW"/>
        </w:rPr>
        <w:t>本人已詳閱並同意上述說明，</w:t>
      </w:r>
    </w:p>
    <w:p w14:paraId="7261A726" w14:textId="0831D018" w:rsidR="008F115A" w:rsidRPr="00645761" w:rsidRDefault="004F3A4E" w:rsidP="00645761">
      <w:pPr>
        <w:pStyle w:val="a4"/>
        <w:tabs>
          <w:tab w:val="left" w:pos="960"/>
        </w:tabs>
        <w:spacing w:before="0"/>
        <w:ind w:right="452" w:firstLine="0"/>
        <w:rPr>
          <w:rFonts w:ascii="標楷體" w:eastAsia="標楷體" w:hAnsi="標楷體"/>
          <w:sz w:val="28"/>
          <w:lang w:eastAsia="zh-TW"/>
        </w:rPr>
      </w:pPr>
      <w:r w:rsidRPr="00645761">
        <w:rPr>
          <w:rFonts w:ascii="標楷體" w:eastAsia="標楷體" w:hAnsi="標楷體"/>
          <w:b/>
          <w:bCs/>
          <w:sz w:val="28"/>
          <w:shd w:val="clear" w:color="auto" w:fill="FFFFFF" w:themeFill="background1"/>
          <w:lang w:eastAsia="zh-TW"/>
        </w:rPr>
        <w:t>學生簽名</w:t>
      </w:r>
      <w:r w:rsidRPr="00645761">
        <w:rPr>
          <w:rFonts w:ascii="標楷體" w:eastAsia="標楷體" w:hAnsi="標楷體"/>
          <w:sz w:val="28"/>
          <w:shd w:val="clear" w:color="auto" w:fill="FFFFFF" w:themeFill="background1"/>
          <w:lang w:eastAsia="zh-TW"/>
        </w:rPr>
        <w:t>：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ab/>
      </w:r>
      <w:r w:rsidR="00704912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                     </w:t>
      </w:r>
      <w:r w:rsidRPr="00645761">
        <w:rPr>
          <w:rFonts w:ascii="標楷體" w:eastAsia="標楷體" w:hAnsi="標楷體"/>
          <w:b/>
          <w:bCs/>
          <w:sz w:val="28"/>
          <w:shd w:val="clear" w:color="auto" w:fill="FFFFFF" w:themeFill="background1"/>
          <w:lang w:eastAsia="zh-TW"/>
        </w:rPr>
        <w:t>家長簽名</w:t>
      </w:r>
      <w:r w:rsidRPr="00645761">
        <w:rPr>
          <w:rFonts w:ascii="標楷體" w:eastAsia="標楷體" w:hAnsi="標楷體"/>
          <w:sz w:val="28"/>
          <w:shd w:val="clear" w:color="auto" w:fill="FFFFFF" w:themeFill="background1"/>
          <w:lang w:eastAsia="zh-TW"/>
        </w:rPr>
        <w:t>：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</w:t>
      </w:r>
      <w:r w:rsidR="00B051A7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ab/>
      </w:r>
      <w:r w:rsidR="00704912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                           </w:t>
      </w:r>
      <w:r w:rsidR="00704912" w:rsidRPr="00645761">
        <w:rPr>
          <w:rFonts w:ascii="標楷體" w:eastAsia="標楷體" w:hAnsi="標楷體"/>
          <w:sz w:val="32"/>
          <w:szCs w:val="24"/>
          <w:u w:val="single"/>
          <w:shd w:val="clear" w:color="auto" w:fill="FFFFFF" w:themeFill="background1"/>
          <w:lang w:eastAsia="zh-TW"/>
        </w:rPr>
        <w:t xml:space="preserve">  </w:t>
      </w:r>
    </w:p>
    <w:p w14:paraId="27564422" w14:textId="77777777" w:rsidR="00B051A7" w:rsidRPr="00645761" w:rsidRDefault="00B051A7" w:rsidP="00645761">
      <w:pPr>
        <w:rPr>
          <w:rFonts w:ascii="標楷體" w:eastAsia="標楷體" w:hAnsi="標楷體"/>
          <w:spacing w:val="-20"/>
          <w:sz w:val="28"/>
          <w:lang w:eastAsia="zh-TW"/>
        </w:rPr>
      </w:pPr>
    </w:p>
    <w:p w14:paraId="6CA32191" w14:textId="77777777" w:rsidR="00401ECF" w:rsidRPr="009F7D56" w:rsidRDefault="00401ECF" w:rsidP="00401ECF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401ECF" w:rsidRPr="009F7D56" w14:paraId="4CFB95EA" w14:textId="77777777" w:rsidTr="00C12CC9">
        <w:trPr>
          <w:trHeight w:val="465"/>
          <w:jc w:val="center"/>
        </w:trPr>
        <w:tc>
          <w:tcPr>
            <w:tcW w:w="2157" w:type="dxa"/>
            <w:vMerge w:val="restart"/>
          </w:tcPr>
          <w:p w14:paraId="494BAA64" w14:textId="77777777" w:rsidR="00401ECF" w:rsidRPr="009F7D56" w:rsidRDefault="00401ECF" w:rsidP="00C12CC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76D49BC3" w14:textId="77777777" w:rsidR="00401ECF" w:rsidRPr="009F7D56" w:rsidRDefault="00401ECF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5687516" w14:textId="77777777" w:rsidR="00401ECF" w:rsidRPr="009F7D56" w:rsidRDefault="00401ECF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2360A08A" w14:textId="77777777" w:rsidR="00401ECF" w:rsidRPr="009F7D56" w:rsidRDefault="00401ECF" w:rsidP="00C12C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01ECF" w:rsidRPr="009F7D56" w14:paraId="5092E021" w14:textId="77777777" w:rsidTr="00C12CC9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6AB30C4B" w14:textId="77777777" w:rsidR="00401ECF" w:rsidRPr="009F7D56" w:rsidRDefault="00401ECF" w:rsidP="00C12CC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71EB94BA" w14:textId="77777777" w:rsidR="00401ECF" w:rsidRPr="009F7D56" w:rsidRDefault="00401ECF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75B58A98" w14:textId="77777777" w:rsidR="00401ECF" w:rsidRPr="009F7D56" w:rsidRDefault="00401ECF" w:rsidP="00C12CC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401ECF" w:rsidRPr="009F7D56" w14:paraId="78BBBB74" w14:textId="77777777" w:rsidTr="00C12CC9">
        <w:trPr>
          <w:trHeight w:val="465"/>
          <w:jc w:val="center"/>
        </w:trPr>
        <w:tc>
          <w:tcPr>
            <w:tcW w:w="2157" w:type="dxa"/>
          </w:tcPr>
          <w:p w14:paraId="2DAD3605" w14:textId="77777777" w:rsidR="00401ECF" w:rsidRPr="009F7D56" w:rsidRDefault="00401ECF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68FE2419" w14:textId="77777777" w:rsidR="00401ECF" w:rsidRPr="009F7D56" w:rsidRDefault="00401ECF" w:rsidP="00C12CC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55135251" w14:textId="77777777" w:rsidR="00401ECF" w:rsidRDefault="00401ECF" w:rsidP="00401ECF">
      <w:pPr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</w:p>
    <w:p w14:paraId="667D999D" w14:textId="77777777" w:rsidR="008F115A" w:rsidRPr="00645761" w:rsidRDefault="008F115A" w:rsidP="00645761">
      <w:pPr>
        <w:rPr>
          <w:rFonts w:ascii="標楷體" w:eastAsia="標楷體" w:hAnsi="標楷體"/>
          <w:lang w:eastAsia="zh-TW"/>
        </w:rPr>
        <w:sectPr w:rsidR="008F115A" w:rsidRPr="00645761" w:rsidSect="00B84C34">
          <w:pgSz w:w="11910" w:h="16840"/>
          <w:pgMar w:top="840" w:right="853" w:bottom="709" w:left="851" w:header="720" w:footer="720" w:gutter="0"/>
          <w:cols w:space="720"/>
        </w:sectPr>
      </w:pPr>
    </w:p>
    <w:p w14:paraId="474BEEF8" w14:textId="77777777" w:rsidR="00401ECF" w:rsidRPr="00FD47F9" w:rsidRDefault="006922C1" w:rsidP="00FD47F9">
      <w:pPr>
        <w:pStyle w:val="1"/>
        <w:spacing w:before="0"/>
        <w:ind w:rightChars="-129" w:right="-284"/>
        <w:jc w:val="center"/>
        <w:rPr>
          <w:rFonts w:ascii="標楷體" w:eastAsia="標楷體" w:hAnsi="標楷體" w:cs="Times New Roman"/>
          <w:spacing w:val="-1"/>
          <w:lang w:eastAsia="zh-TW"/>
        </w:rPr>
      </w:pPr>
      <w:r w:rsidRPr="00FD47F9">
        <w:rPr>
          <w:rFonts w:ascii="標楷體" w:eastAsia="標楷體" w:hAnsi="標楷體" w:cs="Times New Roman" w:hint="eastAsia"/>
          <w:spacing w:val="-1"/>
          <w:lang w:eastAsia="zh-TW"/>
        </w:rPr>
        <w:lastRenderedPageBreak/>
        <w:t>屏東縣立</w:t>
      </w:r>
      <w:r w:rsidR="004F3A4E" w:rsidRPr="00FD47F9">
        <w:rPr>
          <w:rFonts w:ascii="標楷體" w:eastAsia="標楷體" w:hAnsi="標楷體" w:cs="Times New Roman"/>
          <w:spacing w:val="-1"/>
          <w:lang w:eastAsia="zh-TW"/>
        </w:rPr>
        <w:t>○○高級中學「在校成績優良獎勵獎學金」申請書</w:t>
      </w:r>
    </w:p>
    <w:p w14:paraId="0FFB9A4A" w14:textId="19C60414" w:rsidR="008F115A" w:rsidRDefault="004F3A4E" w:rsidP="00A32911">
      <w:pPr>
        <w:pStyle w:val="1"/>
        <w:spacing w:before="100" w:beforeAutospacing="1"/>
        <w:ind w:right="0"/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A32911">
        <w:rPr>
          <w:rFonts w:ascii="標楷體" w:eastAsia="標楷體" w:hAnsi="標楷體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年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月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日</w:t>
      </w:r>
    </w:p>
    <w:p w14:paraId="27208616" w14:textId="25C4BAF5" w:rsidR="00F34AF4" w:rsidRPr="00A32911" w:rsidRDefault="00F34AF4" w:rsidP="00F34AF4">
      <w:pPr>
        <w:pStyle w:val="1"/>
        <w:spacing w:before="100" w:beforeAutospacing="1"/>
        <w:ind w:right="0"/>
        <w:rPr>
          <w:rFonts w:ascii="標楷體" w:eastAsia="標楷體" w:hAnsi="標楷體"/>
          <w:sz w:val="24"/>
          <w:szCs w:val="24"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</w:p>
    <w:tbl>
      <w:tblPr>
        <w:tblStyle w:val="a9"/>
        <w:tblW w:w="10261" w:type="dxa"/>
        <w:tblInd w:w="-47" w:type="dxa"/>
        <w:tblLook w:val="04A0" w:firstRow="1" w:lastRow="0" w:firstColumn="1" w:lastColumn="0" w:noHBand="0" w:noVBand="1"/>
      </w:tblPr>
      <w:tblGrid>
        <w:gridCol w:w="1710"/>
        <w:gridCol w:w="2018"/>
        <w:gridCol w:w="864"/>
        <w:gridCol w:w="270"/>
        <w:gridCol w:w="1745"/>
        <w:gridCol w:w="381"/>
        <w:gridCol w:w="1276"/>
        <w:gridCol w:w="1997"/>
      </w:tblGrid>
      <w:tr w:rsidR="00FD47F9" w:rsidRPr="00DE6C4E" w14:paraId="67A81E2B" w14:textId="77777777" w:rsidTr="00D64A13">
        <w:trPr>
          <w:trHeight w:val="70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2F0731" w14:textId="2A9F3AE3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018" w:type="dxa"/>
            <w:vAlign w:val="center"/>
          </w:tcPr>
          <w:p w14:paraId="1733A125" w14:textId="77777777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B9C0B7" w14:textId="39A2D149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126" w:type="dxa"/>
            <w:gridSpan w:val="2"/>
            <w:vAlign w:val="center"/>
          </w:tcPr>
          <w:p w14:paraId="1B22EFC5" w14:textId="77777777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51064" w14:textId="3643A78D" w:rsidR="00DE6C4E" w:rsidRPr="00A32911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32911">
              <w:rPr>
                <w:rFonts w:ascii="標楷體" w:eastAsia="標楷體" w:hAnsi="標楷體"/>
                <w:sz w:val="28"/>
                <w:szCs w:val="28"/>
              </w:rPr>
              <w:t>座號</w:t>
            </w:r>
          </w:p>
        </w:tc>
        <w:tc>
          <w:tcPr>
            <w:tcW w:w="1997" w:type="dxa"/>
            <w:vAlign w:val="center"/>
          </w:tcPr>
          <w:p w14:paraId="28628C2B" w14:textId="77777777" w:rsidR="00DE6C4E" w:rsidRPr="00A32911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D64A13" w:rsidRPr="00DE6C4E" w14:paraId="0456D15E" w14:textId="77777777" w:rsidTr="00D64A13">
        <w:trPr>
          <w:trHeight w:val="70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79A3B94" w14:textId="4A76CCE2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152" w:type="dxa"/>
            <w:gridSpan w:val="3"/>
            <w:vAlign w:val="center"/>
          </w:tcPr>
          <w:p w14:paraId="309557C3" w14:textId="13BB52A5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C54AE47" w14:textId="145E4CED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聯絡電話</w:t>
            </w:r>
          </w:p>
        </w:tc>
        <w:tc>
          <w:tcPr>
            <w:tcW w:w="3273" w:type="dxa"/>
            <w:gridSpan w:val="2"/>
            <w:shd w:val="clear" w:color="auto" w:fill="auto"/>
            <w:vAlign w:val="center"/>
          </w:tcPr>
          <w:p w14:paraId="558FAFC4" w14:textId="0B1B8182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E1C62" w:rsidRPr="00DE6C4E" w14:paraId="4134B1EE" w14:textId="77777777" w:rsidTr="00D64A13"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14:paraId="59A784E1" w14:textId="14F984FB" w:rsidR="00FE1C62" w:rsidRPr="00DE6C4E" w:rsidRDefault="00FE1C62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申請項目</w:t>
            </w:r>
          </w:p>
        </w:tc>
        <w:tc>
          <w:tcPr>
            <w:tcW w:w="2882" w:type="dxa"/>
            <w:gridSpan w:val="2"/>
          </w:tcPr>
          <w:p w14:paraId="12A4CC73" w14:textId="77777777" w:rsidR="00FE1C62" w:rsidRDefault="00FE1C62" w:rsidP="00FE1C62">
            <w:pPr>
              <w:pStyle w:val="TableParagraph"/>
              <w:ind w:right="-110"/>
              <w:rPr>
                <w:rFonts w:ascii="標楷體" w:eastAsia="標楷體" w:hAnsi="標楷體"/>
                <w:spacing w:val="-37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□前一學期學業成績</w:t>
            </w:r>
            <w:r w:rsidRPr="00DE6C4E">
              <w:rPr>
                <w:rFonts w:ascii="標楷體" w:eastAsia="標楷體" w:hAnsi="標楷體"/>
                <w:spacing w:val="-18"/>
                <w:sz w:val="28"/>
                <w:szCs w:val="28"/>
                <w:lang w:eastAsia="zh-TW"/>
              </w:rPr>
              <w:t xml:space="preserve">全班前 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3</w:t>
            </w:r>
            <w:r w:rsidRPr="00DE6C4E">
              <w:rPr>
                <w:rFonts w:ascii="標楷體" w:eastAsia="標楷體" w:hAnsi="標楷體"/>
                <w:spacing w:val="-37"/>
                <w:sz w:val="28"/>
                <w:szCs w:val="28"/>
                <w:lang w:eastAsia="zh-TW"/>
              </w:rPr>
              <w:t xml:space="preserve"> 名</w:t>
            </w:r>
          </w:p>
          <w:p w14:paraId="7151F327" w14:textId="7CE5B02E" w:rsidR="00FE1C62" w:rsidRPr="00DE6C4E" w:rsidRDefault="00FE1C62" w:rsidP="00FE1C62">
            <w:pPr>
              <w:pStyle w:val="TableParagraph"/>
              <w:ind w:right="-11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雜費、實習實驗費全免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669" w:type="dxa"/>
            <w:gridSpan w:val="5"/>
            <w:vMerge w:val="restart"/>
          </w:tcPr>
          <w:p w14:paraId="710ACB10" w14:textId="77777777" w:rsidR="00FE1C62" w:rsidRPr="00DE6C4E" w:rsidRDefault="00FE1C62" w:rsidP="00DE6C4E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★申請條件(以下皆須符合)：</w:t>
            </w:r>
          </w:p>
          <w:p w14:paraId="461D1488" w14:textId="2D796FC5" w:rsidR="00FE1C62" w:rsidRPr="00DE6C4E" w:rsidRDefault="00FE1C62" w:rsidP="00FE1C62">
            <w:pPr>
              <w:pStyle w:val="TableParagraph"/>
              <w:ind w:left="311" w:hangingChars="111" w:hanging="3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體育成績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乙等(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七十分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以上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奉准免修體育課者不計入。</w:t>
            </w:r>
          </w:p>
          <w:p w14:paraId="64A978A6" w14:textId="79A0FAE0" w:rsidR="00FE1C62" w:rsidRPr="00DE6C4E" w:rsidRDefault="00FE1C62" w:rsidP="00FE1C62">
            <w:pPr>
              <w:pStyle w:val="TableParagraph"/>
              <w:ind w:left="326" w:hangingChars="111" w:hanging="32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14"/>
                <w:sz w:val="28"/>
                <w:szCs w:val="28"/>
                <w:lang w:eastAsia="zh-TW"/>
              </w:rPr>
              <w:t>□該學期德行評量經獎懲功過</w:t>
            </w:r>
            <w:r w:rsidRPr="00DE6C4E">
              <w:rPr>
                <w:rFonts w:ascii="標楷體" w:eastAsia="標楷體" w:hAnsi="標楷體"/>
                <w:spacing w:val="9"/>
                <w:sz w:val="28"/>
                <w:szCs w:val="28"/>
                <w:lang w:eastAsia="zh-TW"/>
              </w:rPr>
              <w:t>相抵及改過銷過後未達記過</w:t>
            </w:r>
            <w:r w:rsidR="00A32911">
              <w:rPr>
                <w:rFonts w:ascii="標楷體" w:eastAsia="標楷體" w:hAnsi="標楷體" w:hint="eastAsia"/>
                <w:spacing w:val="9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含三次警告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以上處分。</w:t>
            </w:r>
          </w:p>
          <w:p w14:paraId="1C3F3DDB" w14:textId="2FC54AC7" w:rsidR="00FE1C62" w:rsidRPr="00DE6C4E" w:rsidRDefault="00FE1C62" w:rsidP="00FE1C62">
            <w:pPr>
              <w:pStyle w:val="1"/>
              <w:spacing w:before="0"/>
              <w:ind w:left="311" w:right="0" w:hangingChars="111" w:hanging="3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學期成績總平均及格。</w:t>
            </w:r>
          </w:p>
        </w:tc>
      </w:tr>
      <w:tr w:rsidR="00FE1C62" w:rsidRPr="00FE1C62" w14:paraId="29A65B26" w14:textId="77777777" w:rsidTr="00D64A13">
        <w:trPr>
          <w:trHeight w:val="755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1D9ADA38" w14:textId="77777777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82" w:type="dxa"/>
            <w:gridSpan w:val="2"/>
          </w:tcPr>
          <w:p w14:paraId="69F77CB2" w14:textId="77777777" w:rsidR="00FE1C62" w:rsidRDefault="00FE1C62" w:rsidP="00FE1C62">
            <w:pPr>
              <w:pStyle w:val="TableParagraph"/>
              <w:rPr>
                <w:rFonts w:ascii="標楷體" w:eastAsia="標楷體" w:hAnsi="標楷體"/>
                <w:spacing w:val="-35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□前一學期學業成績</w:t>
            </w:r>
            <w:r w:rsidRPr="00DE6C4E">
              <w:rPr>
                <w:rFonts w:ascii="標楷體" w:eastAsia="標楷體" w:hAnsi="標楷體"/>
                <w:spacing w:val="-18"/>
                <w:sz w:val="28"/>
                <w:szCs w:val="28"/>
                <w:lang w:eastAsia="zh-TW"/>
              </w:rPr>
              <w:t xml:space="preserve">全班第 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4、5</w:t>
            </w:r>
            <w:r w:rsidRPr="00DE6C4E">
              <w:rPr>
                <w:rFonts w:ascii="標楷體" w:eastAsia="標楷體" w:hAnsi="標楷體"/>
                <w:spacing w:val="-35"/>
                <w:sz w:val="28"/>
                <w:szCs w:val="28"/>
                <w:lang w:eastAsia="zh-TW"/>
              </w:rPr>
              <w:t xml:space="preserve"> 名</w:t>
            </w:r>
          </w:p>
          <w:p w14:paraId="4D16F452" w14:textId="01CD0939" w:rsidR="00FE1C62" w:rsidRPr="00DE6C4E" w:rsidRDefault="00FE1C62" w:rsidP="00FE1C62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5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 w:hint="eastAsia"/>
                <w:spacing w:val="-5"/>
                <w:sz w:val="28"/>
                <w:szCs w:val="28"/>
                <w:lang w:eastAsia="zh-TW"/>
              </w:rPr>
              <w:t>學雜費、實習實驗費減免</w:t>
            </w:r>
            <w:r w:rsidR="00A16950" w:rsidRPr="00A16950">
              <w:rPr>
                <w:rFonts w:ascii="標楷體" w:eastAsia="標楷體" w:hAnsi="標楷體" w:hint="eastAsia"/>
                <w:spacing w:val="-5"/>
                <w:sz w:val="28"/>
                <w:szCs w:val="28"/>
                <w:lang w:eastAsia="zh-TW"/>
              </w:rPr>
              <w:t>至二分之一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669" w:type="dxa"/>
            <w:gridSpan w:val="5"/>
            <w:vMerge/>
          </w:tcPr>
          <w:p w14:paraId="6E435F27" w14:textId="77777777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E1C62" w:rsidRPr="00FE1C62" w14:paraId="0ACFF480" w14:textId="77777777" w:rsidTr="00D64A13">
        <w:tc>
          <w:tcPr>
            <w:tcW w:w="1710" w:type="dxa"/>
            <w:shd w:val="clear" w:color="auto" w:fill="D9D9D9" w:themeFill="background1" w:themeFillShade="D9"/>
          </w:tcPr>
          <w:p w14:paraId="3CB33043" w14:textId="77777777" w:rsidR="00FE1C62" w:rsidRDefault="00FE1C62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3"/>
                <w:sz w:val="28"/>
                <w:szCs w:val="28"/>
                <w:lang w:eastAsia="zh-TW"/>
              </w:rPr>
              <w:t>繳交資料</w:t>
            </w:r>
          </w:p>
          <w:p w14:paraId="1825A669" w14:textId="1A0E9692" w:rsidR="00FE1C62" w:rsidRPr="00DE6C4E" w:rsidRDefault="00FE1C62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551" w:type="dxa"/>
            <w:gridSpan w:val="7"/>
            <w:shd w:val="clear" w:color="auto" w:fill="FFFFFF" w:themeFill="background1"/>
          </w:tcPr>
          <w:p w14:paraId="7C8EC1B6" w14:textId="77777777" w:rsidR="00FE1C62" w:rsidRPr="00DE6C4E" w:rsidRDefault="00FE1C62" w:rsidP="00FE1C62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申請書</w:t>
            </w:r>
          </w:p>
          <w:p w14:paraId="65230050" w14:textId="0BAA6A5E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9"/>
                <w:sz w:val="28"/>
                <w:szCs w:val="28"/>
                <w:lang w:eastAsia="zh-TW"/>
              </w:rPr>
              <w:t>□前一學期成績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單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班排)</w:t>
            </w:r>
          </w:p>
        </w:tc>
      </w:tr>
      <w:tr w:rsidR="00DE6C4E" w:rsidRPr="00DE6C4E" w14:paraId="2D5D850A" w14:textId="77777777" w:rsidTr="00FD47F9">
        <w:trPr>
          <w:trHeight w:val="589"/>
        </w:trPr>
        <w:tc>
          <w:tcPr>
            <w:tcW w:w="10261" w:type="dxa"/>
            <w:gridSpan w:val="8"/>
            <w:shd w:val="clear" w:color="auto" w:fill="D9D9D9" w:themeFill="background1" w:themeFillShade="D9"/>
            <w:vAlign w:val="center"/>
          </w:tcPr>
          <w:p w14:paraId="2904848B" w14:textId="3371393B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前一學期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成績紀錄</w:t>
            </w:r>
          </w:p>
        </w:tc>
      </w:tr>
      <w:tr w:rsidR="00F24BAB" w:rsidRPr="00DE6C4E" w14:paraId="5453EA78" w14:textId="77777777" w:rsidTr="00D64A13">
        <w:trPr>
          <w:trHeight w:val="1589"/>
        </w:trPr>
        <w:tc>
          <w:tcPr>
            <w:tcW w:w="1710" w:type="dxa"/>
            <w:vAlign w:val="center"/>
          </w:tcPr>
          <w:p w14:paraId="77C5A17A" w14:textId="7B793424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業成績</w:t>
            </w:r>
          </w:p>
        </w:tc>
        <w:tc>
          <w:tcPr>
            <w:tcW w:w="2882" w:type="dxa"/>
            <w:gridSpan w:val="2"/>
            <w:vAlign w:val="center"/>
          </w:tcPr>
          <w:p w14:paraId="2B281826" w14:textId="7D1A77F7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C333F73" w14:textId="76C487F5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體育成績</w:t>
            </w:r>
          </w:p>
        </w:tc>
        <w:tc>
          <w:tcPr>
            <w:tcW w:w="3654" w:type="dxa"/>
            <w:gridSpan w:val="3"/>
            <w:vAlign w:val="center"/>
          </w:tcPr>
          <w:p w14:paraId="04B9508D" w14:textId="77777777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DE6C4E" w:rsidRPr="00DE6C4E" w14:paraId="409F100A" w14:textId="77777777" w:rsidTr="00FD47F9">
        <w:tc>
          <w:tcPr>
            <w:tcW w:w="10261" w:type="dxa"/>
            <w:gridSpan w:val="8"/>
            <w:shd w:val="clear" w:color="auto" w:fill="D9D9D9" w:themeFill="background1" w:themeFillShade="D9"/>
            <w:vAlign w:val="center"/>
          </w:tcPr>
          <w:p w14:paraId="0C1299B3" w14:textId="2D6C9B22" w:rsidR="00DE6C4E" w:rsidRPr="00DE6C4E" w:rsidRDefault="00DE6C4E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學期間各項成績符合下列標準時，予以</w:t>
            </w:r>
            <w:r w:rsidR="00A5090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減免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獎勵，惟轉學至外縣市就學者應按規定核實繳回當學期減免經費。</w:t>
            </w:r>
          </w:p>
        </w:tc>
      </w:tr>
      <w:tr w:rsidR="00DE6C4E" w:rsidRPr="00DE6C4E" w14:paraId="3D51560B" w14:textId="77777777" w:rsidTr="00D64A13">
        <w:trPr>
          <w:trHeight w:val="810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56BF974" w14:textId="5EA8B93E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簽名</w:t>
            </w:r>
          </w:p>
        </w:tc>
        <w:tc>
          <w:tcPr>
            <w:tcW w:w="2882" w:type="dxa"/>
            <w:gridSpan w:val="2"/>
            <w:vAlign w:val="center"/>
          </w:tcPr>
          <w:p w14:paraId="6043AD99" w14:textId="77777777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15" w:type="dxa"/>
            <w:gridSpan w:val="2"/>
            <w:shd w:val="clear" w:color="auto" w:fill="D9D9D9" w:themeFill="background1" w:themeFillShade="D9"/>
            <w:vAlign w:val="center"/>
          </w:tcPr>
          <w:p w14:paraId="1F67A96A" w14:textId="709EFF11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654" w:type="dxa"/>
            <w:gridSpan w:val="3"/>
            <w:vAlign w:val="center"/>
          </w:tcPr>
          <w:p w14:paraId="7D36E08C" w14:textId="77777777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09E4614E" w14:textId="77777777" w:rsidR="00FD47F9" w:rsidRDefault="00FD47F9" w:rsidP="00FD47F9">
      <w:pPr>
        <w:pStyle w:val="TableParagraph"/>
        <w:rPr>
          <w:rFonts w:ascii="標楷體" w:eastAsia="標楷體" w:hAnsi="標楷體"/>
          <w:b/>
          <w:bCs/>
          <w:spacing w:val="-20"/>
          <w:sz w:val="28"/>
          <w:lang w:eastAsia="zh-TW"/>
        </w:rPr>
      </w:pPr>
    </w:p>
    <w:p w14:paraId="6F79077F" w14:textId="77777777" w:rsidR="00FD47F9" w:rsidRPr="009F7D56" w:rsidRDefault="00FD47F9" w:rsidP="00FD47F9">
      <w:pPr>
        <w:pStyle w:val="TableParagraph"/>
        <w:ind w:leftChars="-1" w:hanging="2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FD47F9" w:rsidRPr="009F7D56" w14:paraId="17A4B3DA" w14:textId="77777777" w:rsidTr="00DD09F4">
        <w:trPr>
          <w:trHeight w:val="465"/>
          <w:jc w:val="center"/>
        </w:trPr>
        <w:tc>
          <w:tcPr>
            <w:tcW w:w="2157" w:type="dxa"/>
            <w:vMerge w:val="restart"/>
          </w:tcPr>
          <w:p w14:paraId="11217B5D" w14:textId="77777777" w:rsidR="00FD47F9" w:rsidRPr="009F7D56" w:rsidRDefault="00FD47F9" w:rsidP="00DD09F4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C866BBC" w14:textId="77777777" w:rsidR="00FD47F9" w:rsidRPr="009F7D56" w:rsidRDefault="00FD47F9" w:rsidP="00DD09F4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BDFFA0A" w14:textId="77777777" w:rsidR="00FD47F9" w:rsidRPr="009F7D56" w:rsidRDefault="00FD47F9" w:rsidP="00DD09F4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3A883D4E" w14:textId="77777777" w:rsidR="00FD47F9" w:rsidRPr="009F7D56" w:rsidRDefault="00FD47F9" w:rsidP="00DD09F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D47F9" w:rsidRPr="009F7D56" w14:paraId="21A943D6" w14:textId="77777777" w:rsidTr="00DD09F4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249475DC" w14:textId="77777777" w:rsidR="00FD47F9" w:rsidRPr="009F7D56" w:rsidRDefault="00FD47F9" w:rsidP="00DD09F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6E7A2D38" w14:textId="77777777" w:rsidR="00FD47F9" w:rsidRPr="009F7D56" w:rsidRDefault="00FD47F9" w:rsidP="00DD09F4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6025B54D" w14:textId="77777777" w:rsidR="00FD47F9" w:rsidRPr="009F7D56" w:rsidRDefault="00FD47F9" w:rsidP="00DD09F4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FD47F9" w:rsidRPr="009F7D56" w14:paraId="101727B0" w14:textId="77777777" w:rsidTr="00DD09F4">
        <w:trPr>
          <w:trHeight w:val="465"/>
          <w:jc w:val="center"/>
        </w:trPr>
        <w:tc>
          <w:tcPr>
            <w:tcW w:w="2157" w:type="dxa"/>
          </w:tcPr>
          <w:p w14:paraId="759C1BB1" w14:textId="77777777" w:rsidR="00FD47F9" w:rsidRPr="009F7D56" w:rsidRDefault="00FD47F9" w:rsidP="00DD09F4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00DF42ED" w14:textId="77777777" w:rsidR="00FD47F9" w:rsidRPr="009F7D56" w:rsidRDefault="00FD47F9" w:rsidP="00DD09F4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40D29AE3" w14:textId="77777777" w:rsidR="00FD47F9" w:rsidRPr="00401ECF" w:rsidRDefault="00FD47F9" w:rsidP="00F748FF">
      <w:pPr>
        <w:pStyle w:val="TableParagraph"/>
        <w:spacing w:line="360" w:lineRule="auto"/>
        <w:rPr>
          <w:rFonts w:ascii="標楷體" w:eastAsia="標楷體" w:hAnsi="標楷體"/>
          <w:sz w:val="32"/>
          <w:szCs w:val="32"/>
        </w:rPr>
      </w:pPr>
    </w:p>
    <w:sectPr w:rsidR="00FD47F9" w:rsidRPr="00401ECF" w:rsidSect="00FD47F9">
      <w:pgSz w:w="11910" w:h="16840"/>
      <w:pgMar w:top="839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EE91" w14:textId="77777777" w:rsidR="00256C8B" w:rsidRDefault="00256C8B" w:rsidP="00B83D39">
      <w:r>
        <w:separator/>
      </w:r>
    </w:p>
  </w:endnote>
  <w:endnote w:type="continuationSeparator" w:id="0">
    <w:p w14:paraId="13B31F86" w14:textId="77777777" w:rsidR="00256C8B" w:rsidRDefault="00256C8B" w:rsidP="00B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2664" w14:textId="77777777" w:rsidR="00256C8B" w:rsidRDefault="00256C8B" w:rsidP="00B83D39">
      <w:r>
        <w:separator/>
      </w:r>
    </w:p>
  </w:footnote>
  <w:footnote w:type="continuationSeparator" w:id="0">
    <w:p w14:paraId="020D3EFC" w14:textId="77777777" w:rsidR="00256C8B" w:rsidRDefault="00256C8B" w:rsidP="00B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147"/>
    <w:multiLevelType w:val="hybridMultilevel"/>
    <w:tmpl w:val="AD74D558"/>
    <w:lvl w:ilvl="0" w:tplc="447471C6">
      <w:start w:val="1"/>
      <w:numFmt w:val="decimal"/>
      <w:lvlText w:val="（%1）"/>
      <w:lvlJc w:val="left"/>
      <w:pPr>
        <w:ind w:left="1951" w:hanging="699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4"/>
        <w:szCs w:val="24"/>
      </w:rPr>
    </w:lvl>
    <w:lvl w:ilvl="1" w:tplc="50702ACC">
      <w:numFmt w:val="bullet"/>
      <w:lvlText w:val="•"/>
      <w:lvlJc w:val="left"/>
      <w:pPr>
        <w:ind w:left="2850" w:hanging="699"/>
      </w:pPr>
      <w:rPr>
        <w:rFonts w:hint="default"/>
      </w:rPr>
    </w:lvl>
    <w:lvl w:ilvl="2" w:tplc="58B45010">
      <w:numFmt w:val="bullet"/>
      <w:lvlText w:val="•"/>
      <w:lvlJc w:val="left"/>
      <w:pPr>
        <w:ind w:left="3741" w:hanging="699"/>
      </w:pPr>
      <w:rPr>
        <w:rFonts w:hint="default"/>
      </w:rPr>
    </w:lvl>
    <w:lvl w:ilvl="3" w:tplc="023C23C6">
      <w:numFmt w:val="bullet"/>
      <w:lvlText w:val="•"/>
      <w:lvlJc w:val="left"/>
      <w:pPr>
        <w:ind w:left="4631" w:hanging="699"/>
      </w:pPr>
      <w:rPr>
        <w:rFonts w:hint="default"/>
      </w:rPr>
    </w:lvl>
    <w:lvl w:ilvl="4" w:tplc="EF9CBC5A">
      <w:numFmt w:val="bullet"/>
      <w:lvlText w:val="•"/>
      <w:lvlJc w:val="left"/>
      <w:pPr>
        <w:ind w:left="5522" w:hanging="699"/>
      </w:pPr>
      <w:rPr>
        <w:rFonts w:hint="default"/>
      </w:rPr>
    </w:lvl>
    <w:lvl w:ilvl="5" w:tplc="6410166C">
      <w:numFmt w:val="bullet"/>
      <w:lvlText w:val="•"/>
      <w:lvlJc w:val="left"/>
      <w:pPr>
        <w:ind w:left="6413" w:hanging="699"/>
      </w:pPr>
      <w:rPr>
        <w:rFonts w:hint="default"/>
      </w:rPr>
    </w:lvl>
    <w:lvl w:ilvl="6" w:tplc="94D65436">
      <w:numFmt w:val="bullet"/>
      <w:lvlText w:val="•"/>
      <w:lvlJc w:val="left"/>
      <w:pPr>
        <w:ind w:left="7303" w:hanging="699"/>
      </w:pPr>
      <w:rPr>
        <w:rFonts w:hint="default"/>
      </w:rPr>
    </w:lvl>
    <w:lvl w:ilvl="7" w:tplc="24761DF0">
      <w:numFmt w:val="bullet"/>
      <w:lvlText w:val="•"/>
      <w:lvlJc w:val="left"/>
      <w:pPr>
        <w:ind w:left="8194" w:hanging="699"/>
      </w:pPr>
      <w:rPr>
        <w:rFonts w:hint="default"/>
      </w:rPr>
    </w:lvl>
    <w:lvl w:ilvl="8" w:tplc="DDC6ACA8">
      <w:numFmt w:val="bullet"/>
      <w:lvlText w:val="•"/>
      <w:lvlJc w:val="left"/>
      <w:pPr>
        <w:ind w:left="9085" w:hanging="699"/>
      </w:pPr>
      <w:rPr>
        <w:rFonts w:hint="default"/>
      </w:rPr>
    </w:lvl>
  </w:abstractNum>
  <w:abstractNum w:abstractNumId="1" w15:restartNumberingAfterBreak="0">
    <w:nsid w:val="04155C3C"/>
    <w:multiLevelType w:val="hybridMultilevel"/>
    <w:tmpl w:val="64BE3D84"/>
    <w:lvl w:ilvl="0" w:tplc="3E103F2A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82F0AE22">
      <w:numFmt w:val="bullet"/>
      <w:lvlText w:val="•"/>
      <w:lvlJc w:val="left"/>
      <w:pPr>
        <w:ind w:left="1173" w:hanging="480"/>
      </w:pPr>
      <w:rPr>
        <w:rFonts w:hint="default"/>
      </w:rPr>
    </w:lvl>
    <w:lvl w:ilvl="2" w:tplc="BBF4FBD6">
      <w:numFmt w:val="bullet"/>
      <w:lvlText w:val="•"/>
      <w:lvlJc w:val="left"/>
      <w:pPr>
        <w:ind w:left="1766" w:hanging="480"/>
      </w:pPr>
      <w:rPr>
        <w:rFonts w:hint="default"/>
      </w:rPr>
    </w:lvl>
    <w:lvl w:ilvl="3" w:tplc="EEEA4F62">
      <w:numFmt w:val="bullet"/>
      <w:lvlText w:val="•"/>
      <w:lvlJc w:val="left"/>
      <w:pPr>
        <w:ind w:left="2359" w:hanging="480"/>
      </w:pPr>
      <w:rPr>
        <w:rFonts w:hint="default"/>
      </w:rPr>
    </w:lvl>
    <w:lvl w:ilvl="4" w:tplc="F8A22650">
      <w:numFmt w:val="bullet"/>
      <w:lvlText w:val="•"/>
      <w:lvlJc w:val="left"/>
      <w:pPr>
        <w:ind w:left="2952" w:hanging="480"/>
      </w:pPr>
      <w:rPr>
        <w:rFonts w:hint="default"/>
      </w:rPr>
    </w:lvl>
    <w:lvl w:ilvl="5" w:tplc="2EEA50B6">
      <w:numFmt w:val="bullet"/>
      <w:lvlText w:val="•"/>
      <w:lvlJc w:val="left"/>
      <w:pPr>
        <w:ind w:left="3545" w:hanging="480"/>
      </w:pPr>
      <w:rPr>
        <w:rFonts w:hint="default"/>
      </w:rPr>
    </w:lvl>
    <w:lvl w:ilvl="6" w:tplc="C9DCA432">
      <w:numFmt w:val="bullet"/>
      <w:lvlText w:val="•"/>
      <w:lvlJc w:val="left"/>
      <w:pPr>
        <w:ind w:left="4138" w:hanging="480"/>
      </w:pPr>
      <w:rPr>
        <w:rFonts w:hint="default"/>
      </w:rPr>
    </w:lvl>
    <w:lvl w:ilvl="7" w:tplc="A562535C">
      <w:numFmt w:val="bullet"/>
      <w:lvlText w:val="•"/>
      <w:lvlJc w:val="left"/>
      <w:pPr>
        <w:ind w:left="4731" w:hanging="480"/>
      </w:pPr>
      <w:rPr>
        <w:rFonts w:hint="default"/>
      </w:rPr>
    </w:lvl>
    <w:lvl w:ilvl="8" w:tplc="59F47018">
      <w:numFmt w:val="bullet"/>
      <w:lvlText w:val="•"/>
      <w:lvlJc w:val="left"/>
      <w:pPr>
        <w:ind w:left="5324" w:hanging="480"/>
      </w:pPr>
      <w:rPr>
        <w:rFonts w:hint="default"/>
      </w:rPr>
    </w:lvl>
  </w:abstractNum>
  <w:abstractNum w:abstractNumId="2" w15:restartNumberingAfterBreak="0">
    <w:nsid w:val="0E9A5F8C"/>
    <w:multiLevelType w:val="hybridMultilevel"/>
    <w:tmpl w:val="B3CC1054"/>
    <w:lvl w:ilvl="0" w:tplc="A7469464">
      <w:numFmt w:val="bullet"/>
      <w:lvlText w:val="●"/>
      <w:lvlJc w:val="left"/>
      <w:pPr>
        <w:ind w:left="351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57C0C99E">
      <w:numFmt w:val="bullet"/>
      <w:lvlText w:val="•"/>
      <w:lvlJc w:val="left"/>
      <w:pPr>
        <w:ind w:left="1387" w:hanging="241"/>
      </w:pPr>
      <w:rPr>
        <w:rFonts w:hint="default"/>
      </w:rPr>
    </w:lvl>
    <w:lvl w:ilvl="2" w:tplc="64F0E4B4">
      <w:numFmt w:val="bullet"/>
      <w:lvlText w:val="•"/>
      <w:lvlJc w:val="left"/>
      <w:pPr>
        <w:ind w:left="2414" w:hanging="241"/>
      </w:pPr>
      <w:rPr>
        <w:rFonts w:hint="default"/>
      </w:rPr>
    </w:lvl>
    <w:lvl w:ilvl="3" w:tplc="6AE8B59C">
      <w:numFmt w:val="bullet"/>
      <w:lvlText w:val="•"/>
      <w:lvlJc w:val="left"/>
      <w:pPr>
        <w:ind w:left="3442" w:hanging="241"/>
      </w:pPr>
      <w:rPr>
        <w:rFonts w:hint="default"/>
      </w:rPr>
    </w:lvl>
    <w:lvl w:ilvl="4" w:tplc="DA382D50">
      <w:numFmt w:val="bullet"/>
      <w:lvlText w:val="•"/>
      <w:lvlJc w:val="left"/>
      <w:pPr>
        <w:ind w:left="4469" w:hanging="241"/>
      </w:pPr>
      <w:rPr>
        <w:rFonts w:hint="default"/>
      </w:rPr>
    </w:lvl>
    <w:lvl w:ilvl="5" w:tplc="BB566354">
      <w:numFmt w:val="bullet"/>
      <w:lvlText w:val="•"/>
      <w:lvlJc w:val="left"/>
      <w:pPr>
        <w:ind w:left="5497" w:hanging="241"/>
      </w:pPr>
      <w:rPr>
        <w:rFonts w:hint="default"/>
      </w:rPr>
    </w:lvl>
    <w:lvl w:ilvl="6" w:tplc="FDA2EB86">
      <w:numFmt w:val="bullet"/>
      <w:lvlText w:val="•"/>
      <w:lvlJc w:val="left"/>
      <w:pPr>
        <w:ind w:left="6524" w:hanging="241"/>
      </w:pPr>
      <w:rPr>
        <w:rFonts w:hint="default"/>
      </w:rPr>
    </w:lvl>
    <w:lvl w:ilvl="7" w:tplc="38FEF880">
      <w:numFmt w:val="bullet"/>
      <w:lvlText w:val="•"/>
      <w:lvlJc w:val="left"/>
      <w:pPr>
        <w:ind w:left="7551" w:hanging="241"/>
      </w:pPr>
      <w:rPr>
        <w:rFonts w:hint="default"/>
      </w:rPr>
    </w:lvl>
    <w:lvl w:ilvl="8" w:tplc="E55A6440">
      <w:numFmt w:val="bullet"/>
      <w:lvlText w:val="•"/>
      <w:lvlJc w:val="left"/>
      <w:pPr>
        <w:ind w:left="8579" w:hanging="241"/>
      </w:pPr>
      <w:rPr>
        <w:rFonts w:hint="default"/>
      </w:rPr>
    </w:lvl>
  </w:abstractNum>
  <w:abstractNum w:abstractNumId="3" w15:restartNumberingAfterBreak="0">
    <w:nsid w:val="2995069A"/>
    <w:multiLevelType w:val="hybridMultilevel"/>
    <w:tmpl w:val="C08C5FA4"/>
    <w:lvl w:ilvl="0" w:tplc="AD90FA4E">
      <w:start w:val="1"/>
      <w:numFmt w:val="decimal"/>
      <w:lvlText w:val="（%1）"/>
      <w:lvlJc w:val="left"/>
      <w:pPr>
        <w:ind w:left="1972" w:hanging="720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4"/>
        <w:szCs w:val="24"/>
      </w:rPr>
    </w:lvl>
    <w:lvl w:ilvl="1" w:tplc="326E26C2">
      <w:numFmt w:val="bullet"/>
      <w:lvlText w:val="•"/>
      <w:lvlJc w:val="left"/>
      <w:pPr>
        <w:ind w:left="2868" w:hanging="720"/>
      </w:pPr>
      <w:rPr>
        <w:rFonts w:hint="default"/>
      </w:rPr>
    </w:lvl>
    <w:lvl w:ilvl="2" w:tplc="2AFA481E">
      <w:numFmt w:val="bullet"/>
      <w:lvlText w:val="•"/>
      <w:lvlJc w:val="left"/>
      <w:pPr>
        <w:ind w:left="3757" w:hanging="720"/>
      </w:pPr>
      <w:rPr>
        <w:rFonts w:hint="default"/>
      </w:rPr>
    </w:lvl>
    <w:lvl w:ilvl="3" w:tplc="22A0A5B0">
      <w:numFmt w:val="bullet"/>
      <w:lvlText w:val="•"/>
      <w:lvlJc w:val="left"/>
      <w:pPr>
        <w:ind w:left="4645" w:hanging="720"/>
      </w:pPr>
      <w:rPr>
        <w:rFonts w:hint="default"/>
      </w:rPr>
    </w:lvl>
    <w:lvl w:ilvl="4" w:tplc="FDEC0812">
      <w:numFmt w:val="bullet"/>
      <w:lvlText w:val="•"/>
      <w:lvlJc w:val="left"/>
      <w:pPr>
        <w:ind w:left="5534" w:hanging="720"/>
      </w:pPr>
      <w:rPr>
        <w:rFonts w:hint="default"/>
      </w:rPr>
    </w:lvl>
    <w:lvl w:ilvl="5" w:tplc="EE2A7E68">
      <w:numFmt w:val="bullet"/>
      <w:lvlText w:val="•"/>
      <w:lvlJc w:val="left"/>
      <w:pPr>
        <w:ind w:left="6423" w:hanging="720"/>
      </w:pPr>
      <w:rPr>
        <w:rFonts w:hint="default"/>
      </w:rPr>
    </w:lvl>
    <w:lvl w:ilvl="6" w:tplc="E18E7F0C">
      <w:numFmt w:val="bullet"/>
      <w:lvlText w:val="•"/>
      <w:lvlJc w:val="left"/>
      <w:pPr>
        <w:ind w:left="7311" w:hanging="720"/>
      </w:pPr>
      <w:rPr>
        <w:rFonts w:hint="default"/>
      </w:rPr>
    </w:lvl>
    <w:lvl w:ilvl="7" w:tplc="68921A30">
      <w:numFmt w:val="bullet"/>
      <w:lvlText w:val="•"/>
      <w:lvlJc w:val="left"/>
      <w:pPr>
        <w:ind w:left="8200" w:hanging="720"/>
      </w:pPr>
      <w:rPr>
        <w:rFonts w:hint="default"/>
      </w:rPr>
    </w:lvl>
    <w:lvl w:ilvl="8" w:tplc="251616D4">
      <w:numFmt w:val="bullet"/>
      <w:lvlText w:val="•"/>
      <w:lvlJc w:val="left"/>
      <w:pPr>
        <w:ind w:left="9089" w:hanging="720"/>
      </w:pPr>
      <w:rPr>
        <w:rFonts w:hint="default"/>
      </w:rPr>
    </w:lvl>
  </w:abstractNum>
  <w:abstractNum w:abstractNumId="4" w15:restartNumberingAfterBreak="0">
    <w:nsid w:val="2BAA4A34"/>
    <w:multiLevelType w:val="hybridMultilevel"/>
    <w:tmpl w:val="EC367F10"/>
    <w:lvl w:ilvl="0" w:tplc="2B1E825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91E3D32">
      <w:numFmt w:val="bullet"/>
      <w:lvlText w:val="•"/>
      <w:lvlJc w:val="left"/>
      <w:pPr>
        <w:ind w:left="630" w:hanging="181"/>
      </w:pPr>
      <w:rPr>
        <w:rFonts w:hint="default"/>
      </w:rPr>
    </w:lvl>
    <w:lvl w:ilvl="2" w:tplc="2C727308">
      <w:numFmt w:val="bullet"/>
      <w:lvlText w:val="•"/>
      <w:lvlJc w:val="left"/>
      <w:pPr>
        <w:ind w:left="980" w:hanging="181"/>
      </w:pPr>
      <w:rPr>
        <w:rFonts w:hint="default"/>
      </w:rPr>
    </w:lvl>
    <w:lvl w:ilvl="3" w:tplc="89DE8684">
      <w:numFmt w:val="bullet"/>
      <w:lvlText w:val="•"/>
      <w:lvlJc w:val="left"/>
      <w:pPr>
        <w:ind w:left="1330" w:hanging="181"/>
      </w:pPr>
      <w:rPr>
        <w:rFonts w:hint="default"/>
      </w:rPr>
    </w:lvl>
    <w:lvl w:ilvl="4" w:tplc="EF009C1A">
      <w:numFmt w:val="bullet"/>
      <w:lvlText w:val="•"/>
      <w:lvlJc w:val="left"/>
      <w:pPr>
        <w:ind w:left="1680" w:hanging="181"/>
      </w:pPr>
      <w:rPr>
        <w:rFonts w:hint="default"/>
      </w:rPr>
    </w:lvl>
    <w:lvl w:ilvl="5" w:tplc="279AAE90">
      <w:numFmt w:val="bullet"/>
      <w:lvlText w:val="•"/>
      <w:lvlJc w:val="left"/>
      <w:pPr>
        <w:ind w:left="2031" w:hanging="181"/>
      </w:pPr>
      <w:rPr>
        <w:rFonts w:hint="default"/>
      </w:rPr>
    </w:lvl>
    <w:lvl w:ilvl="6" w:tplc="369EBA56">
      <w:numFmt w:val="bullet"/>
      <w:lvlText w:val="•"/>
      <w:lvlJc w:val="left"/>
      <w:pPr>
        <w:ind w:left="2381" w:hanging="181"/>
      </w:pPr>
      <w:rPr>
        <w:rFonts w:hint="default"/>
      </w:rPr>
    </w:lvl>
    <w:lvl w:ilvl="7" w:tplc="284A2664">
      <w:numFmt w:val="bullet"/>
      <w:lvlText w:val="•"/>
      <w:lvlJc w:val="left"/>
      <w:pPr>
        <w:ind w:left="2731" w:hanging="181"/>
      </w:pPr>
      <w:rPr>
        <w:rFonts w:hint="default"/>
      </w:rPr>
    </w:lvl>
    <w:lvl w:ilvl="8" w:tplc="486CC6A6">
      <w:numFmt w:val="bullet"/>
      <w:lvlText w:val="•"/>
      <w:lvlJc w:val="left"/>
      <w:pPr>
        <w:ind w:left="3081" w:hanging="181"/>
      </w:pPr>
      <w:rPr>
        <w:rFonts w:hint="default"/>
      </w:rPr>
    </w:lvl>
  </w:abstractNum>
  <w:abstractNum w:abstractNumId="5" w15:restartNumberingAfterBreak="0">
    <w:nsid w:val="3A7B2FDC"/>
    <w:multiLevelType w:val="hybridMultilevel"/>
    <w:tmpl w:val="85AA694E"/>
    <w:lvl w:ilvl="0" w:tplc="60948FE6">
      <w:numFmt w:val="bullet"/>
      <w:lvlText w:val="●"/>
      <w:lvlJc w:val="left"/>
      <w:pPr>
        <w:ind w:left="349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00F8A7E8">
      <w:numFmt w:val="bullet"/>
      <w:lvlText w:val="•"/>
      <w:lvlJc w:val="left"/>
      <w:pPr>
        <w:ind w:left="1056" w:hanging="241"/>
      </w:pPr>
      <w:rPr>
        <w:rFonts w:hint="default"/>
      </w:rPr>
    </w:lvl>
    <w:lvl w:ilvl="2" w:tplc="ECAC3CC6">
      <w:numFmt w:val="bullet"/>
      <w:lvlText w:val="•"/>
      <w:lvlJc w:val="left"/>
      <w:pPr>
        <w:ind w:left="1772" w:hanging="241"/>
      </w:pPr>
      <w:rPr>
        <w:rFonts w:hint="default"/>
      </w:rPr>
    </w:lvl>
    <w:lvl w:ilvl="3" w:tplc="E5C69AB0">
      <w:numFmt w:val="bullet"/>
      <w:lvlText w:val="•"/>
      <w:lvlJc w:val="left"/>
      <w:pPr>
        <w:ind w:left="2488" w:hanging="241"/>
      </w:pPr>
      <w:rPr>
        <w:rFonts w:hint="default"/>
      </w:rPr>
    </w:lvl>
    <w:lvl w:ilvl="4" w:tplc="EE6A01DA">
      <w:numFmt w:val="bullet"/>
      <w:lvlText w:val="•"/>
      <w:lvlJc w:val="left"/>
      <w:pPr>
        <w:ind w:left="3204" w:hanging="241"/>
      </w:pPr>
      <w:rPr>
        <w:rFonts w:hint="default"/>
      </w:rPr>
    </w:lvl>
    <w:lvl w:ilvl="5" w:tplc="44443D1C">
      <w:numFmt w:val="bullet"/>
      <w:lvlText w:val="•"/>
      <w:lvlJc w:val="left"/>
      <w:pPr>
        <w:ind w:left="3921" w:hanging="241"/>
      </w:pPr>
      <w:rPr>
        <w:rFonts w:hint="default"/>
      </w:rPr>
    </w:lvl>
    <w:lvl w:ilvl="6" w:tplc="EBD85EF6">
      <w:numFmt w:val="bullet"/>
      <w:lvlText w:val="•"/>
      <w:lvlJc w:val="left"/>
      <w:pPr>
        <w:ind w:left="4637" w:hanging="241"/>
      </w:pPr>
      <w:rPr>
        <w:rFonts w:hint="default"/>
      </w:rPr>
    </w:lvl>
    <w:lvl w:ilvl="7" w:tplc="768433F0">
      <w:numFmt w:val="bullet"/>
      <w:lvlText w:val="•"/>
      <w:lvlJc w:val="left"/>
      <w:pPr>
        <w:ind w:left="5353" w:hanging="241"/>
      </w:pPr>
      <w:rPr>
        <w:rFonts w:hint="default"/>
      </w:rPr>
    </w:lvl>
    <w:lvl w:ilvl="8" w:tplc="D774246E">
      <w:numFmt w:val="bullet"/>
      <w:lvlText w:val="•"/>
      <w:lvlJc w:val="left"/>
      <w:pPr>
        <w:ind w:left="6069" w:hanging="241"/>
      </w:pPr>
      <w:rPr>
        <w:rFonts w:hint="default"/>
      </w:rPr>
    </w:lvl>
  </w:abstractNum>
  <w:abstractNum w:abstractNumId="6" w15:restartNumberingAfterBreak="0">
    <w:nsid w:val="63C71DB9"/>
    <w:multiLevelType w:val="hybridMultilevel"/>
    <w:tmpl w:val="CCB86610"/>
    <w:lvl w:ilvl="0" w:tplc="EE1EBEFA">
      <w:numFmt w:val="bullet"/>
      <w:lvlText w:val=""/>
      <w:lvlJc w:val="left"/>
      <w:pPr>
        <w:ind w:left="583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F3BC05B2">
      <w:numFmt w:val="bullet"/>
      <w:lvlText w:val="•"/>
      <w:lvlJc w:val="left"/>
      <w:pPr>
        <w:ind w:left="1090" w:hanging="480"/>
      </w:pPr>
      <w:rPr>
        <w:rFonts w:hint="default"/>
      </w:rPr>
    </w:lvl>
    <w:lvl w:ilvl="2" w:tplc="E7E257FC">
      <w:numFmt w:val="bullet"/>
      <w:lvlText w:val="•"/>
      <w:lvlJc w:val="left"/>
      <w:pPr>
        <w:ind w:left="1600" w:hanging="480"/>
      </w:pPr>
      <w:rPr>
        <w:rFonts w:hint="default"/>
      </w:rPr>
    </w:lvl>
    <w:lvl w:ilvl="3" w:tplc="E16EB356">
      <w:numFmt w:val="bullet"/>
      <w:lvlText w:val="•"/>
      <w:lvlJc w:val="left"/>
      <w:pPr>
        <w:ind w:left="2110" w:hanging="480"/>
      </w:pPr>
      <w:rPr>
        <w:rFonts w:hint="default"/>
      </w:rPr>
    </w:lvl>
    <w:lvl w:ilvl="4" w:tplc="597ECB2A">
      <w:numFmt w:val="bullet"/>
      <w:lvlText w:val="•"/>
      <w:lvlJc w:val="left"/>
      <w:pPr>
        <w:ind w:left="2621" w:hanging="480"/>
      </w:pPr>
      <w:rPr>
        <w:rFonts w:hint="default"/>
      </w:rPr>
    </w:lvl>
    <w:lvl w:ilvl="5" w:tplc="A6D84D94">
      <w:numFmt w:val="bullet"/>
      <w:lvlText w:val="•"/>
      <w:lvlJc w:val="left"/>
      <w:pPr>
        <w:ind w:left="3131" w:hanging="480"/>
      </w:pPr>
      <w:rPr>
        <w:rFonts w:hint="default"/>
      </w:rPr>
    </w:lvl>
    <w:lvl w:ilvl="6" w:tplc="9E00EDC8">
      <w:numFmt w:val="bullet"/>
      <w:lvlText w:val="•"/>
      <w:lvlJc w:val="left"/>
      <w:pPr>
        <w:ind w:left="3641" w:hanging="480"/>
      </w:pPr>
      <w:rPr>
        <w:rFonts w:hint="default"/>
      </w:rPr>
    </w:lvl>
    <w:lvl w:ilvl="7" w:tplc="A02AEB9E">
      <w:numFmt w:val="bullet"/>
      <w:lvlText w:val="•"/>
      <w:lvlJc w:val="left"/>
      <w:pPr>
        <w:ind w:left="4152" w:hanging="480"/>
      </w:pPr>
      <w:rPr>
        <w:rFonts w:hint="default"/>
      </w:rPr>
    </w:lvl>
    <w:lvl w:ilvl="8" w:tplc="A880B7FE">
      <w:numFmt w:val="bullet"/>
      <w:lvlText w:val="•"/>
      <w:lvlJc w:val="left"/>
      <w:pPr>
        <w:ind w:left="4662" w:hanging="480"/>
      </w:pPr>
      <w:rPr>
        <w:rFonts w:hint="default"/>
      </w:rPr>
    </w:lvl>
  </w:abstractNum>
  <w:abstractNum w:abstractNumId="7" w15:restartNumberingAfterBreak="0">
    <w:nsid w:val="6EE639B2"/>
    <w:multiLevelType w:val="hybridMultilevel"/>
    <w:tmpl w:val="448C08AC"/>
    <w:lvl w:ilvl="0" w:tplc="008E8422">
      <w:numFmt w:val="bullet"/>
      <w:lvlText w:val=""/>
      <w:lvlJc w:val="left"/>
      <w:pPr>
        <w:ind w:left="96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1" w:tplc="9B06BBC6">
      <w:numFmt w:val="bullet"/>
      <w:lvlText w:val="•"/>
      <w:lvlJc w:val="left"/>
      <w:pPr>
        <w:ind w:left="1950" w:hanging="428"/>
      </w:pPr>
      <w:rPr>
        <w:rFonts w:hint="default"/>
      </w:rPr>
    </w:lvl>
    <w:lvl w:ilvl="2" w:tplc="0A861446">
      <w:numFmt w:val="bullet"/>
      <w:lvlText w:val="•"/>
      <w:lvlJc w:val="left"/>
      <w:pPr>
        <w:ind w:left="2941" w:hanging="428"/>
      </w:pPr>
      <w:rPr>
        <w:rFonts w:hint="default"/>
      </w:rPr>
    </w:lvl>
    <w:lvl w:ilvl="3" w:tplc="144AD8AC">
      <w:numFmt w:val="bullet"/>
      <w:lvlText w:val="•"/>
      <w:lvlJc w:val="left"/>
      <w:pPr>
        <w:ind w:left="3931" w:hanging="428"/>
      </w:pPr>
      <w:rPr>
        <w:rFonts w:hint="default"/>
      </w:rPr>
    </w:lvl>
    <w:lvl w:ilvl="4" w:tplc="F0326888">
      <w:numFmt w:val="bullet"/>
      <w:lvlText w:val="•"/>
      <w:lvlJc w:val="left"/>
      <w:pPr>
        <w:ind w:left="4922" w:hanging="428"/>
      </w:pPr>
      <w:rPr>
        <w:rFonts w:hint="default"/>
      </w:rPr>
    </w:lvl>
    <w:lvl w:ilvl="5" w:tplc="946CA1EE">
      <w:numFmt w:val="bullet"/>
      <w:lvlText w:val="•"/>
      <w:lvlJc w:val="left"/>
      <w:pPr>
        <w:ind w:left="5913" w:hanging="428"/>
      </w:pPr>
      <w:rPr>
        <w:rFonts w:hint="default"/>
      </w:rPr>
    </w:lvl>
    <w:lvl w:ilvl="6" w:tplc="CF6262A2">
      <w:numFmt w:val="bullet"/>
      <w:lvlText w:val="•"/>
      <w:lvlJc w:val="left"/>
      <w:pPr>
        <w:ind w:left="6903" w:hanging="428"/>
      </w:pPr>
      <w:rPr>
        <w:rFonts w:hint="default"/>
      </w:rPr>
    </w:lvl>
    <w:lvl w:ilvl="7" w:tplc="377ABF6C">
      <w:numFmt w:val="bullet"/>
      <w:lvlText w:val="•"/>
      <w:lvlJc w:val="left"/>
      <w:pPr>
        <w:ind w:left="7894" w:hanging="428"/>
      </w:pPr>
      <w:rPr>
        <w:rFonts w:hint="default"/>
      </w:rPr>
    </w:lvl>
    <w:lvl w:ilvl="8" w:tplc="12B897B8">
      <w:numFmt w:val="bullet"/>
      <w:lvlText w:val="•"/>
      <w:lvlJc w:val="left"/>
      <w:pPr>
        <w:ind w:left="8885" w:hanging="428"/>
      </w:pPr>
      <w:rPr>
        <w:rFonts w:hint="default"/>
      </w:rPr>
    </w:lvl>
  </w:abstractNum>
  <w:abstractNum w:abstractNumId="8" w15:restartNumberingAfterBreak="0">
    <w:nsid w:val="731F4CB9"/>
    <w:multiLevelType w:val="hybridMultilevel"/>
    <w:tmpl w:val="4F447C6E"/>
    <w:lvl w:ilvl="0" w:tplc="18F01D30">
      <w:numFmt w:val="bullet"/>
      <w:lvlText w:val="●"/>
      <w:lvlJc w:val="left"/>
      <w:pPr>
        <w:ind w:left="349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300C9DA0">
      <w:numFmt w:val="bullet"/>
      <w:lvlText w:val="•"/>
      <w:lvlJc w:val="left"/>
      <w:pPr>
        <w:ind w:left="1056" w:hanging="241"/>
      </w:pPr>
      <w:rPr>
        <w:rFonts w:hint="default"/>
      </w:rPr>
    </w:lvl>
    <w:lvl w:ilvl="2" w:tplc="87EC05E6">
      <w:numFmt w:val="bullet"/>
      <w:lvlText w:val="•"/>
      <w:lvlJc w:val="left"/>
      <w:pPr>
        <w:ind w:left="1772" w:hanging="241"/>
      </w:pPr>
      <w:rPr>
        <w:rFonts w:hint="default"/>
      </w:rPr>
    </w:lvl>
    <w:lvl w:ilvl="3" w:tplc="85D4BEE6">
      <w:numFmt w:val="bullet"/>
      <w:lvlText w:val="•"/>
      <w:lvlJc w:val="left"/>
      <w:pPr>
        <w:ind w:left="2488" w:hanging="241"/>
      </w:pPr>
      <w:rPr>
        <w:rFonts w:hint="default"/>
      </w:rPr>
    </w:lvl>
    <w:lvl w:ilvl="4" w:tplc="058401EC">
      <w:numFmt w:val="bullet"/>
      <w:lvlText w:val="•"/>
      <w:lvlJc w:val="left"/>
      <w:pPr>
        <w:ind w:left="3204" w:hanging="241"/>
      </w:pPr>
      <w:rPr>
        <w:rFonts w:hint="default"/>
      </w:rPr>
    </w:lvl>
    <w:lvl w:ilvl="5" w:tplc="0CCEBFCE">
      <w:numFmt w:val="bullet"/>
      <w:lvlText w:val="•"/>
      <w:lvlJc w:val="left"/>
      <w:pPr>
        <w:ind w:left="3921" w:hanging="241"/>
      </w:pPr>
      <w:rPr>
        <w:rFonts w:hint="default"/>
      </w:rPr>
    </w:lvl>
    <w:lvl w:ilvl="6" w:tplc="EA427D6A">
      <w:numFmt w:val="bullet"/>
      <w:lvlText w:val="•"/>
      <w:lvlJc w:val="left"/>
      <w:pPr>
        <w:ind w:left="4637" w:hanging="241"/>
      </w:pPr>
      <w:rPr>
        <w:rFonts w:hint="default"/>
      </w:rPr>
    </w:lvl>
    <w:lvl w:ilvl="7" w:tplc="AEE03A62">
      <w:numFmt w:val="bullet"/>
      <w:lvlText w:val="•"/>
      <w:lvlJc w:val="left"/>
      <w:pPr>
        <w:ind w:left="5353" w:hanging="241"/>
      </w:pPr>
      <w:rPr>
        <w:rFonts w:hint="default"/>
      </w:rPr>
    </w:lvl>
    <w:lvl w:ilvl="8" w:tplc="10B417BC">
      <w:numFmt w:val="bullet"/>
      <w:lvlText w:val="•"/>
      <w:lvlJc w:val="left"/>
      <w:pPr>
        <w:ind w:left="6069" w:hanging="24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5A"/>
    <w:rsid w:val="000009BC"/>
    <w:rsid w:val="00093663"/>
    <w:rsid w:val="000B68C2"/>
    <w:rsid w:val="000C5C33"/>
    <w:rsid w:val="001635D3"/>
    <w:rsid w:val="001D5FCD"/>
    <w:rsid w:val="002456E8"/>
    <w:rsid w:val="00256C8B"/>
    <w:rsid w:val="003113DD"/>
    <w:rsid w:val="003C798A"/>
    <w:rsid w:val="00401ECF"/>
    <w:rsid w:val="00485B09"/>
    <w:rsid w:val="004F3A4E"/>
    <w:rsid w:val="0051287D"/>
    <w:rsid w:val="005A7795"/>
    <w:rsid w:val="00630FAE"/>
    <w:rsid w:val="00642A13"/>
    <w:rsid w:val="00645761"/>
    <w:rsid w:val="006457A2"/>
    <w:rsid w:val="006922C1"/>
    <w:rsid w:val="00704912"/>
    <w:rsid w:val="00715C48"/>
    <w:rsid w:val="0073033A"/>
    <w:rsid w:val="007531F9"/>
    <w:rsid w:val="007D491B"/>
    <w:rsid w:val="00824148"/>
    <w:rsid w:val="00832FD6"/>
    <w:rsid w:val="0085009C"/>
    <w:rsid w:val="00874B92"/>
    <w:rsid w:val="008C1556"/>
    <w:rsid w:val="008D1784"/>
    <w:rsid w:val="008F115A"/>
    <w:rsid w:val="009538E2"/>
    <w:rsid w:val="009A5B84"/>
    <w:rsid w:val="009D5D6B"/>
    <w:rsid w:val="009F7D56"/>
    <w:rsid w:val="00A1202D"/>
    <w:rsid w:val="00A16950"/>
    <w:rsid w:val="00A32911"/>
    <w:rsid w:val="00A5090B"/>
    <w:rsid w:val="00A575AE"/>
    <w:rsid w:val="00A90181"/>
    <w:rsid w:val="00AA59A2"/>
    <w:rsid w:val="00AB0ED3"/>
    <w:rsid w:val="00B051A7"/>
    <w:rsid w:val="00B83D39"/>
    <w:rsid w:val="00B84C34"/>
    <w:rsid w:val="00C20061"/>
    <w:rsid w:val="00C6332F"/>
    <w:rsid w:val="00C97F87"/>
    <w:rsid w:val="00CC23B1"/>
    <w:rsid w:val="00D15682"/>
    <w:rsid w:val="00D17F15"/>
    <w:rsid w:val="00D517D6"/>
    <w:rsid w:val="00D64A13"/>
    <w:rsid w:val="00DE6C4E"/>
    <w:rsid w:val="00DF28B7"/>
    <w:rsid w:val="00E43F56"/>
    <w:rsid w:val="00E857F3"/>
    <w:rsid w:val="00F24BAB"/>
    <w:rsid w:val="00F34AF4"/>
    <w:rsid w:val="00F748FF"/>
    <w:rsid w:val="00FD47F9"/>
    <w:rsid w:val="00FE1C62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9B57F"/>
  <w15:docId w15:val="{8FB60364-938A-4B91-A7F8-9A8982C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</w:rPr>
  </w:style>
  <w:style w:type="paragraph" w:styleId="1">
    <w:name w:val="heading 1"/>
    <w:basedOn w:val="a"/>
    <w:uiPriority w:val="1"/>
    <w:qFormat/>
    <w:pPr>
      <w:spacing w:before="17"/>
      <w:ind w:right="16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960" w:hanging="4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3D39"/>
    <w:rPr>
      <w:rFonts w:ascii="細明體" w:eastAsia="細明體" w:hAnsi="細明體" w:cs="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3D39"/>
    <w:rPr>
      <w:rFonts w:ascii="細明體" w:eastAsia="細明體" w:hAnsi="細明體" w:cs="細明體"/>
      <w:sz w:val="20"/>
      <w:szCs w:val="20"/>
    </w:rPr>
  </w:style>
  <w:style w:type="table" w:styleId="a9">
    <w:name w:val="Table Grid"/>
    <w:basedOn w:val="a1"/>
    <w:uiPriority w:val="39"/>
    <w:rsid w:val="0000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866E-BA02-4F4C-B841-D032C823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úƒ?œNõ*À-bm˜GxËØ-NxÑæ½k1100524.doc</dc:title>
  <dc:creator>E9312601</dc:creator>
  <cp:lastModifiedBy>USER</cp:lastModifiedBy>
  <cp:revision>2</cp:revision>
  <dcterms:created xsi:type="dcterms:W3CDTF">2022-04-14T06:23:00Z</dcterms:created>
  <dcterms:modified xsi:type="dcterms:W3CDTF">2022-04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LastSaved">
    <vt:filetime>2021-11-14T00:00:00Z</vt:filetime>
  </property>
</Properties>
</file>